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F1" w:rsidRPr="00793D09" w:rsidRDefault="00BA27F1" w:rsidP="00793D09">
      <w:pPr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proofErr w:type="gramStart"/>
      <w:r w:rsidRPr="00793D09">
        <w:t xml:space="preserve">В соответствии с </w:t>
      </w:r>
      <w:r w:rsidR="00B50B0D" w:rsidRPr="00793D09">
        <w:t xml:space="preserve">решением Ивановской городской Думы от </w:t>
      </w:r>
      <w:r w:rsidR="007133E4" w:rsidRPr="00793D09">
        <w:t>19</w:t>
      </w:r>
      <w:r w:rsidR="00B50B0D" w:rsidRPr="00793D09">
        <w:rPr>
          <w:rFonts w:eastAsiaTheme="minorHAnsi"/>
        </w:rPr>
        <w:t>.0</w:t>
      </w:r>
      <w:r w:rsidR="007133E4" w:rsidRPr="00793D09">
        <w:rPr>
          <w:rFonts w:eastAsiaTheme="minorHAnsi"/>
        </w:rPr>
        <w:t>6</w:t>
      </w:r>
      <w:r w:rsidR="00B50B0D" w:rsidRPr="00793D09">
        <w:rPr>
          <w:rFonts w:eastAsiaTheme="minorHAnsi"/>
        </w:rPr>
        <w:t xml:space="preserve">.2019 </w:t>
      </w:r>
      <w:r w:rsidR="00B50B0D" w:rsidRPr="00793D09">
        <w:rPr>
          <w:rFonts w:eastAsiaTheme="minorHAnsi"/>
        </w:rPr>
        <w:br/>
        <w:t>№ 7</w:t>
      </w:r>
      <w:r w:rsidR="007133E4" w:rsidRPr="00793D09">
        <w:rPr>
          <w:rFonts w:eastAsiaTheme="minorHAnsi"/>
        </w:rPr>
        <w:t>52</w:t>
      </w:r>
      <w:r w:rsidR="00B50B0D" w:rsidRPr="00793D09">
        <w:rPr>
          <w:rFonts w:eastAsiaTheme="minorHAnsi"/>
        </w:rPr>
        <w:t xml:space="preserve"> </w:t>
      </w:r>
      <w:r w:rsidR="00B50B0D" w:rsidRPr="00793D09">
        <w:t xml:space="preserve">«О внесении изменений в решение Ивановской городской Думы «О бюджете города Иванова на 2019 год и плановый период 2020 и 2021 годов», </w:t>
      </w:r>
      <w:r w:rsidR="004B63D7" w:rsidRPr="00793D09">
        <w:t xml:space="preserve">постановлениями Администрации города Иванова </w:t>
      </w:r>
      <w:r w:rsidR="004B63D7" w:rsidRPr="00793D09">
        <w:rPr>
          <w:rFonts w:eastAsiaTheme="minorHAnsi"/>
        </w:rPr>
        <w:t>от</w:t>
      </w:r>
      <w:r w:rsidR="004B63D7" w:rsidRPr="00793D09">
        <w:t xml:space="preserve"> 07</w:t>
      </w:r>
      <w:r w:rsidR="004B63D7" w:rsidRPr="00793D09">
        <w:rPr>
          <w:color w:val="000000"/>
        </w:rPr>
        <w:t xml:space="preserve">.08.2013 № 1668 «Об утверждении порядка принятия решений о разработке муниципальных программ города Иванова, </w:t>
      </w:r>
      <w:r w:rsidR="00793D09">
        <w:rPr>
          <w:color w:val="000000"/>
        </w:rPr>
        <w:t xml:space="preserve">                            </w:t>
      </w:r>
      <w:r w:rsidR="004B63D7" w:rsidRPr="00793D09">
        <w:rPr>
          <w:color w:val="000000"/>
        </w:rPr>
        <w:t>их формирования и реализации, порядка проведения и критериев оценки эффективности</w:t>
      </w:r>
      <w:proofErr w:type="gramEnd"/>
      <w:r w:rsidR="004B63D7" w:rsidRPr="00793D09">
        <w:rPr>
          <w:color w:val="000000"/>
        </w:rPr>
        <w:t xml:space="preserve"> реализации муниципальных программ города Иванова», </w:t>
      </w:r>
      <w:r w:rsidR="004B63D7" w:rsidRPr="00793D09">
        <w:rPr>
          <w:rFonts w:eastAsiaTheme="minorHAnsi"/>
        </w:rPr>
        <w:t>от</w:t>
      </w:r>
      <w:r w:rsidR="004B63D7" w:rsidRPr="00793D09">
        <w:t xml:space="preserve"> </w:t>
      </w:r>
      <w:r w:rsidR="004B63D7" w:rsidRPr="00793D09">
        <w:rPr>
          <w:color w:val="000000"/>
        </w:rPr>
        <w:t>13.02.201</w:t>
      </w:r>
      <w:r w:rsidR="004B63D7" w:rsidRPr="00793D09">
        <w:rPr>
          <w:bCs/>
          <w:color w:val="000000"/>
        </w:rPr>
        <w:t>9</w:t>
      </w:r>
      <w:r w:rsidR="004B63D7" w:rsidRPr="00793D09">
        <w:rPr>
          <w:color w:val="000000"/>
        </w:rPr>
        <w:t> № 174</w:t>
      </w:r>
      <w:r w:rsidR="004B63D7" w:rsidRPr="00793D09">
        <w:rPr>
          <w:bCs/>
          <w:color w:val="000000"/>
        </w:rPr>
        <w:t xml:space="preserve"> «</w:t>
      </w:r>
      <w:r w:rsidR="004B63D7" w:rsidRPr="00793D09">
        <w:rPr>
          <w:color w:val="000000"/>
        </w:rPr>
        <w:t xml:space="preserve">О мерах </w:t>
      </w:r>
      <w:r w:rsidR="00793D09">
        <w:rPr>
          <w:color w:val="000000"/>
        </w:rPr>
        <w:t xml:space="preserve">              </w:t>
      </w:r>
      <w:r w:rsidR="004B63D7" w:rsidRPr="00793D09">
        <w:rPr>
          <w:color w:val="000000"/>
        </w:rPr>
        <w:t>по реализации решения Ивановской городской Думы</w:t>
      </w:r>
      <w:r w:rsidR="004B63D7" w:rsidRPr="00793D09">
        <w:rPr>
          <w:bCs/>
          <w:color w:val="000000"/>
        </w:rPr>
        <w:t xml:space="preserve"> </w:t>
      </w:r>
      <w:r w:rsidR="004B63D7" w:rsidRPr="00793D09">
        <w:rPr>
          <w:color w:val="000000"/>
        </w:rPr>
        <w:t xml:space="preserve">«О бюджете города Иванова </w:t>
      </w:r>
      <w:r w:rsidR="00793D09">
        <w:rPr>
          <w:color w:val="000000"/>
        </w:rPr>
        <w:t xml:space="preserve">                   </w:t>
      </w:r>
      <w:r w:rsidR="004B63D7" w:rsidRPr="00793D09">
        <w:rPr>
          <w:color w:val="000000"/>
        </w:rPr>
        <w:t>на 2019 год и плановый период</w:t>
      </w:r>
      <w:r w:rsidR="004B63D7" w:rsidRPr="00793D09">
        <w:rPr>
          <w:bCs/>
          <w:color w:val="000000"/>
        </w:rPr>
        <w:t xml:space="preserve"> </w:t>
      </w:r>
      <w:r w:rsidR="004B63D7" w:rsidRPr="00793D09">
        <w:rPr>
          <w:color w:val="000000"/>
        </w:rPr>
        <w:t>2020 и 2021 годов</w:t>
      </w:r>
      <w:r w:rsidR="009D3BD5" w:rsidRPr="00793D09">
        <w:rPr>
          <w:color w:val="000000"/>
        </w:rPr>
        <w:t>»</w:t>
      </w:r>
      <w:r w:rsidR="004B63D7" w:rsidRPr="00793D09">
        <w:rPr>
          <w:color w:val="000000"/>
        </w:rPr>
        <w:t>,</w:t>
      </w:r>
      <w:r w:rsidRPr="00793D09">
        <w:t xml:space="preserve"> руководствуясь пунктом 19 части 3 статьи 44 Устава города Иванова, Администрация города Иванова </w:t>
      </w:r>
      <w:proofErr w:type="gramStart"/>
      <w:r w:rsidRPr="00793D09">
        <w:rPr>
          <w:b/>
        </w:rPr>
        <w:t>п</w:t>
      </w:r>
      <w:proofErr w:type="gramEnd"/>
      <w:r w:rsidRPr="00793D09">
        <w:rPr>
          <w:b/>
        </w:rPr>
        <w:t xml:space="preserve"> о с т а н о в л я е т:</w:t>
      </w:r>
    </w:p>
    <w:p w:rsidR="002661D7" w:rsidRPr="00793D09" w:rsidRDefault="004968AD" w:rsidP="00793D09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</w:rPr>
      </w:pPr>
      <w:r w:rsidRPr="00793D09">
        <w:rPr>
          <w:lang w:eastAsia="ru-RU"/>
        </w:rPr>
        <w:t xml:space="preserve">1. </w:t>
      </w:r>
      <w:r w:rsidR="002661D7" w:rsidRPr="00793D09">
        <w:t>Внести изменения в муниципальную про</w:t>
      </w:r>
      <w:r w:rsidR="00F179F0">
        <w:t>грамму города Иванова «Развитие</w:t>
      </w:r>
      <w:r w:rsidR="001D38F5" w:rsidRPr="00793D09">
        <w:t xml:space="preserve"> </w:t>
      </w:r>
      <w:r w:rsidR="002661D7" w:rsidRPr="00793D09">
        <w:t xml:space="preserve">субъектов малого и среднего предпринимательства в городе Иванове», утвержденную постановлением Администрации города Иванова </w:t>
      </w:r>
      <w:r w:rsidR="002661D7" w:rsidRPr="00793D09">
        <w:rPr>
          <w:lang w:eastAsia="ru-RU"/>
        </w:rPr>
        <w:t xml:space="preserve">от </w:t>
      </w:r>
      <w:r w:rsidR="00124A90" w:rsidRPr="00793D09">
        <w:rPr>
          <w:lang w:eastAsia="ru-RU"/>
        </w:rPr>
        <w:t>13</w:t>
      </w:r>
      <w:r w:rsidR="002661D7" w:rsidRPr="00793D09">
        <w:rPr>
          <w:lang w:eastAsia="ru-RU"/>
        </w:rPr>
        <w:t>.1</w:t>
      </w:r>
      <w:r w:rsidR="00124A90" w:rsidRPr="00793D09">
        <w:rPr>
          <w:lang w:eastAsia="ru-RU"/>
        </w:rPr>
        <w:t>1</w:t>
      </w:r>
      <w:r w:rsidR="002661D7" w:rsidRPr="00793D09">
        <w:rPr>
          <w:lang w:eastAsia="ru-RU"/>
        </w:rPr>
        <w:t>.201</w:t>
      </w:r>
      <w:r w:rsidR="00124A90" w:rsidRPr="00793D09">
        <w:rPr>
          <w:lang w:eastAsia="ru-RU"/>
        </w:rPr>
        <w:t>8</w:t>
      </w:r>
      <w:r w:rsidR="002661D7" w:rsidRPr="00793D09">
        <w:rPr>
          <w:lang w:eastAsia="ru-RU"/>
        </w:rPr>
        <w:t xml:space="preserve"> № </w:t>
      </w:r>
      <w:r w:rsidR="00124A90" w:rsidRPr="00793D09">
        <w:rPr>
          <w:lang w:eastAsia="ru-RU"/>
        </w:rPr>
        <w:t>1495</w:t>
      </w:r>
      <w:r w:rsidR="00793D09">
        <w:rPr>
          <w:lang w:eastAsia="ru-RU"/>
        </w:rPr>
        <w:t xml:space="preserve"> (в редакции постановления Администрации города Иванова от 08.05.2019 № 662)</w:t>
      </w:r>
      <w:r w:rsidR="002661D7" w:rsidRPr="00793D09">
        <w:rPr>
          <w:rFonts w:eastAsiaTheme="minorHAnsi"/>
        </w:rPr>
        <w:t>:</w:t>
      </w:r>
      <w:r w:rsidR="00887569" w:rsidRPr="00793D09">
        <w:rPr>
          <w:rFonts w:eastAsiaTheme="minorHAnsi"/>
        </w:rPr>
        <w:t xml:space="preserve"> </w:t>
      </w:r>
    </w:p>
    <w:p w:rsidR="00A1692C" w:rsidRPr="00793D09" w:rsidRDefault="00A1692C" w:rsidP="00793D0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793D09">
        <w:rPr>
          <w:rFonts w:eastAsiaTheme="minorHAnsi"/>
        </w:rPr>
        <w:t xml:space="preserve">1.1. </w:t>
      </w:r>
      <w:proofErr w:type="gramStart"/>
      <w:r w:rsidRPr="00793D09">
        <w:rPr>
          <w:rFonts w:eastAsiaTheme="minorHAnsi"/>
        </w:rPr>
        <w:t xml:space="preserve">В </w:t>
      </w:r>
      <w:r w:rsidR="00037173" w:rsidRPr="00793D09">
        <w:rPr>
          <w:rFonts w:eastAsiaTheme="minorHAnsi"/>
        </w:rPr>
        <w:t xml:space="preserve">строке «Объем финансирования программы» </w:t>
      </w:r>
      <w:r w:rsidRPr="00793D09">
        <w:rPr>
          <w:rFonts w:eastAsiaTheme="minorHAnsi"/>
        </w:rPr>
        <w:t>раздел</w:t>
      </w:r>
      <w:r w:rsidR="00037173" w:rsidRPr="00793D09">
        <w:rPr>
          <w:rFonts w:eastAsiaTheme="minorHAnsi"/>
        </w:rPr>
        <w:t>а</w:t>
      </w:r>
      <w:r w:rsidRPr="00793D09">
        <w:rPr>
          <w:rFonts w:eastAsiaTheme="minorHAnsi"/>
        </w:rPr>
        <w:t xml:space="preserve"> 1 «Паспорт программы» слова «2019 год </w:t>
      </w:r>
      <w:r w:rsidR="00037173" w:rsidRPr="00793D09">
        <w:rPr>
          <w:rFonts w:eastAsiaTheme="minorHAnsi"/>
        </w:rPr>
        <w:t xml:space="preserve">– 3483,0 тыс. руб.» заменить </w:t>
      </w:r>
      <w:r w:rsidRPr="00793D09">
        <w:rPr>
          <w:rFonts w:eastAsiaTheme="minorHAnsi"/>
        </w:rPr>
        <w:t>слова</w:t>
      </w:r>
      <w:r w:rsidR="00037173" w:rsidRPr="00793D09">
        <w:rPr>
          <w:rFonts w:eastAsiaTheme="minorHAnsi"/>
        </w:rPr>
        <w:t>ми</w:t>
      </w:r>
      <w:r w:rsidRPr="00793D09">
        <w:rPr>
          <w:rFonts w:eastAsiaTheme="minorHAnsi"/>
        </w:rPr>
        <w:t xml:space="preserve"> «2019 год – </w:t>
      </w:r>
      <w:r w:rsidR="00793D09">
        <w:rPr>
          <w:rFonts w:eastAsiaTheme="minorHAnsi"/>
        </w:rPr>
        <w:t xml:space="preserve">                  </w:t>
      </w:r>
      <w:r w:rsidRPr="00793D09">
        <w:rPr>
          <w:rFonts w:eastAsiaTheme="minorHAnsi"/>
        </w:rPr>
        <w:t>4483,0 тыс. руб.».</w:t>
      </w:r>
      <w:proofErr w:type="gramEnd"/>
    </w:p>
    <w:p w:rsidR="007D6963" w:rsidRPr="00793D09" w:rsidRDefault="00A1692C" w:rsidP="00793D0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eastAsiaTheme="minorHAnsi"/>
        </w:rPr>
      </w:pPr>
      <w:r w:rsidRPr="00793D09">
        <w:rPr>
          <w:rFonts w:eastAsiaTheme="minorHAnsi"/>
        </w:rPr>
        <w:t>1.2</w:t>
      </w:r>
      <w:r w:rsidR="007D6963" w:rsidRPr="00793D09">
        <w:rPr>
          <w:rFonts w:eastAsiaTheme="minorHAnsi"/>
        </w:rPr>
        <w:t>.</w:t>
      </w:r>
      <w:r w:rsidR="005E7E0F" w:rsidRPr="00793D09">
        <w:t xml:space="preserve"> В разделе 3 «Цель (цели) и ожидаемые результаты реализации программы</w:t>
      </w:r>
      <w:r w:rsidR="005E7E0F" w:rsidRPr="00793D09">
        <w:rPr>
          <w:lang w:eastAsia="ru-RU"/>
        </w:rPr>
        <w:t>»:</w:t>
      </w:r>
    </w:p>
    <w:p w:rsidR="007D6963" w:rsidRPr="00793D09" w:rsidRDefault="00A1692C" w:rsidP="00793D09">
      <w:pPr>
        <w:pStyle w:val="ConsPlusNormal"/>
        <w:ind w:firstLine="709"/>
        <w:jc w:val="both"/>
        <w:outlineLvl w:val="1"/>
      </w:pPr>
      <w:r w:rsidRPr="00793D09">
        <w:t>1.2</w:t>
      </w:r>
      <w:r w:rsidR="007D6963" w:rsidRPr="00793D09">
        <w:t>.</w:t>
      </w:r>
      <w:r w:rsidR="005E7E0F" w:rsidRPr="00793D09">
        <w:t>1.</w:t>
      </w:r>
      <w:r w:rsidR="007D6963" w:rsidRPr="00793D09">
        <w:t xml:space="preserve"> </w:t>
      </w:r>
      <w:r w:rsidR="00356CF2" w:rsidRPr="00793D09">
        <w:t>Т</w:t>
      </w:r>
      <w:r w:rsidR="007D6963" w:rsidRPr="00793D09">
        <w:t>аблиц</w:t>
      </w:r>
      <w:r w:rsidR="00356CF2" w:rsidRPr="00793D09">
        <w:t>у</w:t>
      </w:r>
      <w:r w:rsidR="007D6963" w:rsidRPr="00793D09">
        <w:t xml:space="preserve"> 1 «Сведения о целевых показателях реализации программы» изложить в следующей редакции:</w:t>
      </w:r>
    </w:p>
    <w:p w:rsidR="00356CF2" w:rsidRPr="00793D09" w:rsidRDefault="00356CF2" w:rsidP="00793D09">
      <w:pPr>
        <w:spacing w:after="0"/>
        <w:ind w:firstLine="709"/>
        <w:jc w:val="both"/>
        <w:rPr>
          <w:rFonts w:eastAsiaTheme="minorHAnsi"/>
        </w:rPr>
      </w:pPr>
      <w:r w:rsidRPr="00793D09">
        <w:rPr>
          <w:rFonts w:eastAsiaTheme="minorHAnsi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67"/>
        <w:gridCol w:w="709"/>
        <w:gridCol w:w="708"/>
        <w:gridCol w:w="709"/>
        <w:gridCol w:w="709"/>
        <w:gridCol w:w="709"/>
        <w:gridCol w:w="708"/>
        <w:gridCol w:w="714"/>
        <w:gridCol w:w="704"/>
      </w:tblGrid>
      <w:tr w:rsidR="00793D09" w:rsidRPr="00793D09" w:rsidTr="00793D09">
        <w:tc>
          <w:tcPr>
            <w:tcW w:w="426" w:type="dxa"/>
          </w:tcPr>
          <w:p w:rsidR="00356CF2" w:rsidRPr="00793D09" w:rsidRDefault="00793D09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№</w:t>
            </w:r>
            <w:r w:rsidR="00356CF2" w:rsidRPr="00793D09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356CF2" w:rsidRPr="00793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="00356CF2" w:rsidRPr="00793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Align w:val="center"/>
          </w:tcPr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8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22 год &lt;*&gt;</w:t>
            </w:r>
          </w:p>
        </w:tc>
        <w:tc>
          <w:tcPr>
            <w:tcW w:w="714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23 год &lt;*&gt;</w:t>
            </w:r>
          </w:p>
        </w:tc>
        <w:tc>
          <w:tcPr>
            <w:tcW w:w="704" w:type="dxa"/>
            <w:vAlign w:val="center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024 год &lt;*&gt;</w:t>
            </w:r>
          </w:p>
        </w:tc>
      </w:tr>
      <w:tr w:rsidR="00793D09" w:rsidRPr="00793D09" w:rsidTr="00793D09">
        <w:tc>
          <w:tcPr>
            <w:tcW w:w="426" w:type="dxa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</w:tcPr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Количество субсидий, предоставленных субъектам малого </w:t>
            </w:r>
          </w:p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и среднего предпринимательства </w:t>
            </w:r>
          </w:p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и организациям, образующим инфраструктуру поддержки субъектов малого и среднего предпринимательства</w:t>
            </w:r>
            <w:r w:rsidR="00037173" w:rsidRPr="00793D09">
              <w:rPr>
                <w:sz w:val="22"/>
                <w:szCs w:val="22"/>
                <w:lang w:eastAsia="ru-RU"/>
              </w:rPr>
              <w:t xml:space="preserve"> </w:t>
            </w:r>
          </w:p>
          <w:p w:rsidR="00356CF2" w:rsidRPr="00793D09" w:rsidRDefault="00037173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(в рамках финансовой поддержки)</w:t>
            </w:r>
          </w:p>
        </w:tc>
        <w:tc>
          <w:tcPr>
            <w:tcW w:w="567" w:type="dxa"/>
          </w:tcPr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356CF2" w:rsidRPr="00793D09" w:rsidRDefault="00356CF2" w:rsidP="003C7530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</w:t>
            </w:r>
            <w:r w:rsidR="003C7530" w:rsidRPr="00793D0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4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4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4</w:t>
            </w:r>
          </w:p>
        </w:tc>
        <w:tc>
          <w:tcPr>
            <w:tcW w:w="71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4</w:t>
            </w:r>
          </w:p>
        </w:tc>
        <w:tc>
          <w:tcPr>
            <w:tcW w:w="70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4</w:t>
            </w:r>
          </w:p>
        </w:tc>
      </w:tr>
      <w:tr w:rsidR="00793D09" w:rsidRPr="00793D09" w:rsidTr="00793D09">
        <w:tc>
          <w:tcPr>
            <w:tcW w:w="426" w:type="dxa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</w:tcPr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Количество посещений официального сайта информационной поддержки субъектов малого и среднего предпринимательства </w:t>
            </w:r>
          </w:p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в городе Иванове</w:t>
            </w:r>
          </w:p>
        </w:tc>
        <w:tc>
          <w:tcPr>
            <w:tcW w:w="567" w:type="dxa"/>
          </w:tcPr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1800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5306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000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100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200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300</w:t>
            </w:r>
          </w:p>
        </w:tc>
        <w:tc>
          <w:tcPr>
            <w:tcW w:w="71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400</w:t>
            </w:r>
          </w:p>
        </w:tc>
        <w:tc>
          <w:tcPr>
            <w:tcW w:w="70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2500</w:t>
            </w:r>
          </w:p>
        </w:tc>
      </w:tr>
      <w:tr w:rsidR="00793D09" w:rsidRPr="00793D09" w:rsidTr="00793D09">
        <w:tc>
          <w:tcPr>
            <w:tcW w:w="426" w:type="dxa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</w:tcPr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Количество помещений, предназначенных для предоставления субъектам малого и среднего предпринимательства </w:t>
            </w:r>
          </w:p>
          <w:p w:rsid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и организациям, образующим инфраструктуру </w:t>
            </w:r>
            <w:r w:rsidRPr="00793D09">
              <w:rPr>
                <w:sz w:val="22"/>
                <w:szCs w:val="22"/>
                <w:lang w:eastAsia="ru-RU"/>
              </w:rPr>
              <w:lastRenderedPageBreak/>
              <w:t xml:space="preserve">поддержки субъектов малого и среднего предпринимательства, </w:t>
            </w:r>
          </w:p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в качестве имущественной поддержки</w:t>
            </w:r>
          </w:p>
        </w:tc>
        <w:tc>
          <w:tcPr>
            <w:tcW w:w="567" w:type="dxa"/>
          </w:tcPr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71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  <w:tc>
          <w:tcPr>
            <w:tcW w:w="70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не менее 10</w:t>
            </w:r>
          </w:p>
        </w:tc>
      </w:tr>
      <w:tr w:rsidR="00793D09" w:rsidRPr="00793D09" w:rsidTr="00793D09">
        <w:tc>
          <w:tcPr>
            <w:tcW w:w="426" w:type="dxa"/>
          </w:tcPr>
          <w:p w:rsidR="00356CF2" w:rsidRPr="00793D09" w:rsidRDefault="00356CF2" w:rsidP="00793D09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 xml:space="preserve">Количество рабочих мест, созданных субъектами малого и среднего предпринимательства </w:t>
            </w:r>
          </w:p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и организациями, образующими инфраструктуру поддержки субъектов малого и среднего предпринимательства, получающими имущественную поддержку</w:t>
            </w:r>
          </w:p>
        </w:tc>
        <w:tc>
          <w:tcPr>
            <w:tcW w:w="567" w:type="dxa"/>
          </w:tcPr>
          <w:p w:rsidR="00356CF2" w:rsidRPr="00793D09" w:rsidRDefault="00356CF2" w:rsidP="00863292">
            <w:pPr>
              <w:widowControl w:val="0"/>
              <w:autoSpaceDE w:val="0"/>
              <w:autoSpaceDN w:val="0"/>
              <w:spacing w:after="0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9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8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1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4" w:type="dxa"/>
          </w:tcPr>
          <w:p w:rsidR="00356CF2" w:rsidRPr="00793D09" w:rsidRDefault="00356CF2" w:rsidP="00356CF2">
            <w:pPr>
              <w:widowControl w:val="0"/>
              <w:autoSpaceDE w:val="0"/>
              <w:autoSpaceDN w:val="0"/>
              <w:spacing w:after="0"/>
              <w:jc w:val="center"/>
              <w:rPr>
                <w:sz w:val="22"/>
                <w:szCs w:val="22"/>
                <w:lang w:eastAsia="ru-RU"/>
              </w:rPr>
            </w:pPr>
            <w:r w:rsidRPr="00793D09">
              <w:rPr>
                <w:sz w:val="22"/>
                <w:szCs w:val="22"/>
                <w:lang w:eastAsia="ru-RU"/>
              </w:rPr>
              <w:t>48</w:t>
            </w:r>
          </w:p>
        </w:tc>
      </w:tr>
    </w:tbl>
    <w:p w:rsidR="00037173" w:rsidRPr="00793D09" w:rsidRDefault="00037173" w:rsidP="00793D09">
      <w:pPr>
        <w:pStyle w:val="a4"/>
        <w:ind w:firstLine="709"/>
        <w:jc w:val="both"/>
        <w:rPr>
          <w:rFonts w:ascii="Times New Roman" w:hAnsi="Times New Roman"/>
          <w:sz w:val="20"/>
        </w:rPr>
      </w:pPr>
      <w:r w:rsidRPr="00793D09">
        <w:rPr>
          <w:rFonts w:ascii="Times New Roman" w:hAnsi="Times New Roman"/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22318A" w:rsidRPr="00793D09" w:rsidRDefault="00356CF2" w:rsidP="00793D09">
      <w:pPr>
        <w:pStyle w:val="ConsPlusNormal"/>
        <w:ind w:firstLine="709"/>
        <w:jc w:val="right"/>
      </w:pPr>
      <w:r w:rsidRPr="00793D09">
        <w:t>».</w:t>
      </w:r>
    </w:p>
    <w:p w:rsidR="007D6963" w:rsidRPr="00793D09" w:rsidRDefault="007D6963" w:rsidP="00793D09">
      <w:pPr>
        <w:pStyle w:val="ConsPlusNormal"/>
        <w:ind w:firstLine="709"/>
      </w:pPr>
      <w:r w:rsidRPr="00793D09">
        <w:t>1.</w:t>
      </w:r>
      <w:r w:rsidR="00A1692C" w:rsidRPr="00793D09">
        <w:t>2</w:t>
      </w:r>
      <w:r w:rsidRPr="00793D09">
        <w:t xml:space="preserve">.2. Абзац </w:t>
      </w:r>
      <w:r w:rsidR="00037173" w:rsidRPr="00793D09">
        <w:t>двенадцатый</w:t>
      </w:r>
      <w:r w:rsidRPr="00793D09">
        <w:t xml:space="preserve"> изложить в следующей редакции:</w:t>
      </w:r>
    </w:p>
    <w:p w:rsidR="007D6963" w:rsidRPr="00793D09" w:rsidRDefault="007D6963" w:rsidP="00793D09">
      <w:pPr>
        <w:pStyle w:val="ConsPlusNormal"/>
        <w:ind w:firstLine="709"/>
        <w:jc w:val="both"/>
      </w:pPr>
      <w:r w:rsidRPr="00793D09">
        <w:t>«</w:t>
      </w:r>
      <w:r w:rsidR="005E7E0F" w:rsidRPr="00793D09">
        <w:t xml:space="preserve">Специальная </w:t>
      </w:r>
      <w:hyperlink w:anchor="P761" w:history="1">
        <w:r w:rsidR="005E7E0F" w:rsidRPr="00793D09">
          <w:t>подпрограмма</w:t>
        </w:r>
      </w:hyperlink>
      <w:r w:rsidR="005E7E0F" w:rsidRPr="00793D09">
        <w:t xml:space="preserve"> </w:t>
      </w:r>
      <w:r w:rsidR="003C7530" w:rsidRPr="00793D09">
        <w:t>«</w:t>
      </w:r>
      <w:r w:rsidR="005E7E0F" w:rsidRPr="00793D09">
        <w:t xml:space="preserve">Организационная, консультационная </w:t>
      </w:r>
      <w:r w:rsidR="005E7E0F" w:rsidRPr="00793D09">
        <w:br/>
        <w:t>и информационная поддержка субъектов малого и среднего предпринимательства</w:t>
      </w:r>
      <w:r w:rsidR="003C7530" w:rsidRPr="00793D09">
        <w:t>»</w:t>
      </w:r>
      <w:r w:rsidR="005E7E0F" w:rsidRPr="00793D09">
        <w:t xml:space="preserve"> </w:t>
      </w:r>
      <w:r w:rsidR="001D22A3" w:rsidRPr="00793D09">
        <w:t>будет способствовать</w:t>
      </w:r>
      <w:r w:rsidR="005E7E0F" w:rsidRPr="00793D09">
        <w:t xml:space="preserve"> информированию предпринимателей о существующих мерах поддержки</w:t>
      </w:r>
      <w:proofErr w:type="gramStart"/>
      <w:r w:rsidR="005E7E0F" w:rsidRPr="00793D09">
        <w:t>.</w:t>
      </w:r>
      <w:r w:rsidRPr="00793D09">
        <w:t>»</w:t>
      </w:r>
      <w:r w:rsidR="005D5BE8" w:rsidRPr="00793D09">
        <w:t>.</w:t>
      </w:r>
      <w:proofErr w:type="gramEnd"/>
    </w:p>
    <w:p w:rsidR="000C0058" w:rsidRPr="00793D09" w:rsidRDefault="00A312F9" w:rsidP="00793D09">
      <w:pPr>
        <w:pStyle w:val="ConsPlusNormal"/>
        <w:ind w:firstLine="709"/>
        <w:jc w:val="both"/>
        <w:outlineLvl w:val="1"/>
      </w:pPr>
      <w:r w:rsidRPr="00793D09">
        <w:t>1</w:t>
      </w:r>
      <w:r w:rsidR="00A1692C" w:rsidRPr="00793D09">
        <w:t>.3</w:t>
      </w:r>
      <w:r w:rsidRPr="00793D09">
        <w:t>.</w:t>
      </w:r>
      <w:r w:rsidR="005E2DB4" w:rsidRPr="00793D09">
        <w:t xml:space="preserve"> Столбцы</w:t>
      </w:r>
      <w:r w:rsidR="000C0058" w:rsidRPr="00793D09">
        <w:t xml:space="preserve"> </w:t>
      </w:r>
      <w:r w:rsidR="007828AA" w:rsidRPr="00793D09">
        <w:t xml:space="preserve">«2019 год», </w:t>
      </w:r>
      <w:r w:rsidR="000C0058" w:rsidRPr="00793D09">
        <w:t>«20</w:t>
      </w:r>
      <w:r w:rsidR="005E2DB4" w:rsidRPr="00793D09">
        <w:t>20</w:t>
      </w:r>
      <w:r w:rsidR="000C0058" w:rsidRPr="00793D09">
        <w:t xml:space="preserve"> год»</w:t>
      </w:r>
      <w:r w:rsidR="00497CC7" w:rsidRPr="00793D09">
        <w:t>, «2021 год»</w:t>
      </w:r>
      <w:r w:rsidR="000C0058" w:rsidRPr="00793D09">
        <w:t xml:space="preserve"> таблицы 1 «Ресурсное обеспечение реализации программы» раздела 4 «Ресурсное обеспечение программы» изложить в следующей редакции:</w:t>
      </w:r>
    </w:p>
    <w:p w:rsidR="000C0058" w:rsidRPr="00793D09" w:rsidRDefault="000C0058" w:rsidP="00793D09">
      <w:pPr>
        <w:pStyle w:val="ConsPlusNormal"/>
        <w:ind w:firstLine="709"/>
        <w:jc w:val="both"/>
      </w:pPr>
      <w:r w:rsidRPr="00793D09">
        <w:t>«</w:t>
      </w:r>
    </w:p>
    <w:tbl>
      <w:tblPr>
        <w:tblW w:w="6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127"/>
      </w:tblGrid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7" w:rsidRDefault="007828AA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93D09">
              <w:rPr>
                <w:rFonts w:ascii="Times New Roman" w:hAnsi="Times New Roman"/>
                <w:sz w:val="24"/>
              </w:rPr>
              <w:t>2019</w:t>
            </w:r>
            <w:r w:rsidR="000956A7">
              <w:rPr>
                <w:rFonts w:ascii="Times New Roman" w:hAnsi="Times New Roman"/>
                <w:sz w:val="24"/>
              </w:rPr>
              <w:t xml:space="preserve"> </w:t>
            </w:r>
          </w:p>
          <w:p w:rsidR="007828AA" w:rsidRPr="00793D09" w:rsidRDefault="007828AA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93D09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7" w:rsidRDefault="007828AA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93D09">
              <w:rPr>
                <w:rFonts w:ascii="Times New Roman" w:hAnsi="Times New Roman"/>
                <w:sz w:val="24"/>
              </w:rPr>
              <w:t>2020</w:t>
            </w:r>
          </w:p>
          <w:p w:rsidR="007828AA" w:rsidRPr="00793D09" w:rsidRDefault="000956A7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828AA" w:rsidRPr="00793D09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7" w:rsidRDefault="007828AA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93D09">
              <w:rPr>
                <w:rFonts w:ascii="Times New Roman" w:hAnsi="Times New Roman"/>
                <w:sz w:val="24"/>
              </w:rPr>
              <w:t>2021</w:t>
            </w:r>
            <w:r w:rsidR="000956A7">
              <w:rPr>
                <w:rFonts w:ascii="Times New Roman" w:hAnsi="Times New Roman"/>
                <w:sz w:val="24"/>
              </w:rPr>
              <w:t xml:space="preserve"> </w:t>
            </w:r>
          </w:p>
          <w:p w:rsidR="007828AA" w:rsidRPr="00793D09" w:rsidRDefault="007828AA" w:rsidP="000956A7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93D09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448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348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3483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448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348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3483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 w:rsidP="006C3735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43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33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3393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 w:rsidP="006C3735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43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339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3393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90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9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90,0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pStyle w:val="ConsPlusNormal"/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  <w:tr w:rsidR="007828AA" w:rsidRPr="00793D09" w:rsidTr="007828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A" w:rsidRPr="00793D09" w:rsidRDefault="007828AA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AA" w:rsidRPr="00793D09" w:rsidRDefault="007828AA" w:rsidP="00F94C71">
            <w:pPr>
              <w:spacing w:line="276" w:lineRule="auto"/>
              <w:jc w:val="center"/>
            </w:pPr>
            <w:r w:rsidRPr="00793D09">
              <w:t>-</w:t>
            </w:r>
          </w:p>
        </w:tc>
      </w:tr>
    </w:tbl>
    <w:p w:rsidR="006C3735" w:rsidRPr="00793D09" w:rsidRDefault="006C3735" w:rsidP="00793D09">
      <w:pPr>
        <w:pStyle w:val="ConsPlusNormal"/>
        <w:ind w:firstLine="709"/>
        <w:jc w:val="right"/>
      </w:pPr>
      <w:r w:rsidRPr="00793D09">
        <w:t>».</w:t>
      </w:r>
    </w:p>
    <w:p w:rsidR="005D5BE8" w:rsidRPr="00793D09" w:rsidRDefault="005D5BE8" w:rsidP="00793D09">
      <w:pPr>
        <w:pStyle w:val="ConsPlusNormal"/>
        <w:ind w:firstLine="709"/>
        <w:jc w:val="both"/>
        <w:outlineLvl w:val="1"/>
      </w:pPr>
      <w:r w:rsidRPr="00793D09">
        <w:t>1.</w:t>
      </w:r>
      <w:r w:rsidR="00DD473B" w:rsidRPr="00793D09">
        <w:t>4</w:t>
      </w:r>
      <w:r w:rsidRPr="00793D09">
        <w:t xml:space="preserve">. </w:t>
      </w:r>
      <w:r w:rsidR="00DD473B" w:rsidRPr="00793D09">
        <w:t>В приложении №</w:t>
      </w:r>
      <w:r w:rsidR="00793D09">
        <w:t xml:space="preserve"> </w:t>
      </w:r>
      <w:r w:rsidR="00DD473B" w:rsidRPr="00793D09">
        <w:t xml:space="preserve">1 к муниципальной программе «Развитие субъектов малого </w:t>
      </w:r>
      <w:r w:rsidR="00334432" w:rsidRPr="00793D09">
        <w:br/>
      </w:r>
      <w:r w:rsidR="00DD473B" w:rsidRPr="00793D09">
        <w:t>и среднего предпринимательства в городе Иванове»:</w:t>
      </w:r>
    </w:p>
    <w:p w:rsidR="005D5BE8" w:rsidRPr="00793D09" w:rsidRDefault="00DD473B" w:rsidP="00793D09">
      <w:pPr>
        <w:pStyle w:val="ConsPlusNormal"/>
        <w:ind w:firstLine="709"/>
        <w:jc w:val="both"/>
        <w:outlineLvl w:val="1"/>
      </w:pPr>
      <w:r w:rsidRPr="00793D09">
        <w:t xml:space="preserve">1.4.1. </w:t>
      </w:r>
      <w:r w:rsidR="005D5BE8" w:rsidRPr="00793D09">
        <w:t>Таблицу 1 «Сведения о целевых показателях реализации подпрограммы» раздела 1 «Ожидаемые результаты реализации подпрограммы» изложить в следующей редакции:</w:t>
      </w:r>
    </w:p>
    <w:p w:rsidR="005D5BE8" w:rsidRPr="00793D09" w:rsidRDefault="005D5BE8" w:rsidP="00793D09">
      <w:pPr>
        <w:pStyle w:val="ConsPlusNormal"/>
        <w:ind w:firstLine="709"/>
        <w:jc w:val="both"/>
      </w:pPr>
      <w:r w:rsidRPr="00793D09"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666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93D09" w:rsidRPr="00793D09" w:rsidTr="000956A7">
        <w:tc>
          <w:tcPr>
            <w:tcW w:w="453" w:type="dxa"/>
            <w:vAlign w:val="center"/>
          </w:tcPr>
          <w:p w:rsidR="005D5BE8" w:rsidRPr="00793D09" w:rsidRDefault="00793D09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D5BE8" w:rsidRPr="00793D09">
              <w:rPr>
                <w:sz w:val="22"/>
                <w:szCs w:val="22"/>
              </w:rPr>
              <w:t xml:space="preserve"> </w:t>
            </w:r>
            <w:proofErr w:type="gramStart"/>
            <w:r w:rsidR="005D5BE8" w:rsidRPr="00793D09">
              <w:rPr>
                <w:sz w:val="22"/>
                <w:szCs w:val="22"/>
              </w:rPr>
              <w:t>п</w:t>
            </w:r>
            <w:proofErr w:type="gramEnd"/>
            <w:r w:rsidR="005D5BE8" w:rsidRPr="00793D09">
              <w:rPr>
                <w:sz w:val="22"/>
                <w:szCs w:val="22"/>
              </w:rPr>
              <w:t>/п</w:t>
            </w:r>
          </w:p>
        </w:tc>
        <w:tc>
          <w:tcPr>
            <w:tcW w:w="2666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17 год, факт</w:t>
            </w:r>
          </w:p>
        </w:tc>
        <w:tc>
          <w:tcPr>
            <w:tcW w:w="708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22 год &lt;*&gt;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23 год &lt;*&gt;</w:t>
            </w:r>
          </w:p>
        </w:tc>
        <w:tc>
          <w:tcPr>
            <w:tcW w:w="709" w:type="dxa"/>
            <w:vAlign w:val="center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2024 год &lt;*&gt;</w:t>
            </w:r>
          </w:p>
        </w:tc>
      </w:tr>
      <w:tr w:rsidR="00793D09" w:rsidRPr="00793D09" w:rsidTr="000956A7">
        <w:tc>
          <w:tcPr>
            <w:tcW w:w="453" w:type="dxa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793D09" w:rsidRDefault="005D5BE8" w:rsidP="00793D09">
            <w:pPr>
              <w:pStyle w:val="ConsPlusNormal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 xml:space="preserve">Количество субсидий, предоставленных субъектам малого </w:t>
            </w:r>
          </w:p>
          <w:p w:rsidR="00793D09" w:rsidRDefault="005D5BE8" w:rsidP="00793D09">
            <w:pPr>
              <w:pStyle w:val="ConsPlusNormal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 xml:space="preserve">и среднего предпринимательства </w:t>
            </w:r>
          </w:p>
          <w:p w:rsidR="00793D09" w:rsidRDefault="005D5BE8" w:rsidP="00793D09">
            <w:pPr>
              <w:pStyle w:val="ConsPlusNormal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и организациям, образующим инфраструктуру поддержки субъектов малого и среднего предпринимательства</w:t>
            </w:r>
            <w:r w:rsidR="0057624C" w:rsidRPr="00793D09">
              <w:rPr>
                <w:sz w:val="22"/>
                <w:szCs w:val="22"/>
              </w:rPr>
              <w:t xml:space="preserve"> </w:t>
            </w:r>
          </w:p>
          <w:p w:rsidR="005D5BE8" w:rsidRPr="00793D09" w:rsidRDefault="0057624C" w:rsidP="00793D09">
            <w:pPr>
              <w:pStyle w:val="ConsPlusNormal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(в рамках финансовой поддержки)</w:t>
            </w:r>
          </w:p>
        </w:tc>
        <w:tc>
          <w:tcPr>
            <w:tcW w:w="567" w:type="dxa"/>
          </w:tcPr>
          <w:p w:rsidR="005D5BE8" w:rsidRPr="00793D09" w:rsidRDefault="005D5BE8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8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4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4</w:t>
            </w:r>
          </w:p>
        </w:tc>
        <w:tc>
          <w:tcPr>
            <w:tcW w:w="708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4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4</w:t>
            </w:r>
          </w:p>
        </w:tc>
        <w:tc>
          <w:tcPr>
            <w:tcW w:w="709" w:type="dxa"/>
          </w:tcPr>
          <w:p w:rsidR="005D5BE8" w:rsidRPr="00793D09" w:rsidRDefault="005D5BE8" w:rsidP="005D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3D09">
              <w:rPr>
                <w:sz w:val="22"/>
                <w:szCs w:val="22"/>
              </w:rPr>
              <w:t>не менее 14</w:t>
            </w:r>
          </w:p>
        </w:tc>
      </w:tr>
    </w:tbl>
    <w:p w:rsidR="005D5BE8" w:rsidRPr="000956A7" w:rsidRDefault="00DD473B" w:rsidP="000956A7">
      <w:pPr>
        <w:pStyle w:val="ConsPlusNormal"/>
        <w:ind w:firstLine="709"/>
        <w:jc w:val="right"/>
      </w:pPr>
      <w:r w:rsidRPr="000956A7">
        <w:t>».</w:t>
      </w:r>
    </w:p>
    <w:p w:rsidR="00555D92" w:rsidRPr="000956A7" w:rsidRDefault="00DD473B" w:rsidP="000956A7">
      <w:pPr>
        <w:pStyle w:val="ConsPlusNormal"/>
        <w:ind w:firstLine="709"/>
        <w:jc w:val="both"/>
      </w:pPr>
      <w:r w:rsidRPr="000956A7">
        <w:t xml:space="preserve">1.4.2. </w:t>
      </w:r>
      <w:r w:rsidR="00555D92" w:rsidRPr="000956A7">
        <w:t>В разделе 2 «Мероприятия подпрограммы»:</w:t>
      </w:r>
    </w:p>
    <w:p w:rsidR="00DD473B" w:rsidRPr="000956A7" w:rsidRDefault="00555D92" w:rsidP="000956A7">
      <w:pPr>
        <w:pStyle w:val="ConsPlusNormal"/>
        <w:ind w:firstLine="709"/>
        <w:jc w:val="both"/>
      </w:pPr>
      <w:r w:rsidRPr="000956A7">
        <w:t>1.4.2.1. Абзац второй пункта 1 изложить в следующей редакции:</w:t>
      </w:r>
    </w:p>
    <w:p w:rsidR="00555D92" w:rsidRPr="000956A7" w:rsidRDefault="00555D92" w:rsidP="000956A7">
      <w:pPr>
        <w:pStyle w:val="ConsPlusNormal"/>
        <w:ind w:firstLine="709"/>
        <w:jc w:val="both"/>
      </w:pPr>
      <w:r w:rsidRPr="000956A7">
        <w:t xml:space="preserve">«В рамках выполнения мероприятия планируется организовать возмещение затрат </w:t>
      </w:r>
      <w:r w:rsidR="00334432" w:rsidRPr="000956A7">
        <w:br/>
      </w:r>
      <w:r w:rsidRPr="000956A7">
        <w:t>не менее 7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участию в специализированных выставках ежегодно</w:t>
      </w:r>
      <w:proofErr w:type="gramStart"/>
      <w:r w:rsidRPr="000956A7">
        <w:t>.».</w:t>
      </w:r>
      <w:proofErr w:type="gramEnd"/>
    </w:p>
    <w:p w:rsidR="00555D92" w:rsidRPr="000956A7" w:rsidRDefault="00555D92" w:rsidP="000956A7">
      <w:pPr>
        <w:pStyle w:val="ConsPlusNormal"/>
        <w:ind w:firstLine="709"/>
        <w:jc w:val="both"/>
      </w:pPr>
      <w:r w:rsidRPr="000956A7">
        <w:t>1.4.2.2. Абзац второй пункта 3 изложить в следующей редакции:</w:t>
      </w:r>
    </w:p>
    <w:p w:rsidR="00555D92" w:rsidRPr="000956A7" w:rsidRDefault="00555D92" w:rsidP="000956A7">
      <w:pPr>
        <w:pStyle w:val="ConsPlusNormal"/>
        <w:ind w:firstLine="709"/>
        <w:jc w:val="both"/>
      </w:pPr>
      <w:r w:rsidRPr="000956A7">
        <w:t>«Мероприятие направлено на возмещение затрат по приобретению производственного оборудования не менее 6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</w:t>
      </w:r>
      <w:proofErr w:type="gramStart"/>
      <w:r w:rsidRPr="000956A7">
        <w:t>.».</w:t>
      </w:r>
      <w:proofErr w:type="gramEnd"/>
    </w:p>
    <w:p w:rsidR="009C4DBF" w:rsidRPr="000956A7" w:rsidRDefault="009C4DBF" w:rsidP="000956A7">
      <w:pPr>
        <w:pStyle w:val="ConsPlusNormal"/>
        <w:ind w:firstLine="709"/>
        <w:jc w:val="both"/>
      </w:pPr>
      <w:r w:rsidRPr="000956A7">
        <w:lastRenderedPageBreak/>
        <w:t>1</w:t>
      </w:r>
      <w:r w:rsidR="00A1692C" w:rsidRPr="000956A7">
        <w:t>.</w:t>
      </w:r>
      <w:r w:rsidR="00DD473B" w:rsidRPr="000956A7">
        <w:t>4</w:t>
      </w:r>
      <w:r w:rsidR="004D254A" w:rsidRPr="000956A7">
        <w:t>.</w:t>
      </w:r>
      <w:r w:rsidR="00DD473B" w:rsidRPr="000956A7">
        <w:t>2.</w:t>
      </w:r>
      <w:r w:rsidR="00555D92" w:rsidRPr="000956A7">
        <w:t>3.</w:t>
      </w:r>
      <w:r w:rsidRPr="000956A7">
        <w:t xml:space="preserve"> Столбц</w:t>
      </w:r>
      <w:r w:rsidR="002B3182" w:rsidRPr="000956A7">
        <w:t>ы</w:t>
      </w:r>
      <w:r w:rsidRPr="000956A7">
        <w:t xml:space="preserve"> «2019 год»</w:t>
      </w:r>
      <w:r w:rsidR="002B3182" w:rsidRPr="000956A7">
        <w:t xml:space="preserve">, «2020 год», «2021 год» </w:t>
      </w:r>
      <w:r w:rsidRPr="000956A7">
        <w:t>таблицы 2 «Бюджетные ассигнования на выпол</w:t>
      </w:r>
      <w:r w:rsidR="008018BD" w:rsidRPr="000956A7">
        <w:t>нение мероприятий подпрограммы</w:t>
      </w:r>
      <w:r w:rsidRPr="000956A7">
        <w:t>» изложить в следующей редакции:</w:t>
      </w:r>
    </w:p>
    <w:p w:rsidR="009C4DBF" w:rsidRPr="000956A7" w:rsidRDefault="009C4DBF" w:rsidP="000956A7">
      <w:pPr>
        <w:pStyle w:val="ConsPlusNormal"/>
        <w:ind w:firstLine="709"/>
        <w:jc w:val="both"/>
      </w:pPr>
      <w:r w:rsidRPr="000956A7">
        <w:t>«</w:t>
      </w:r>
    </w:p>
    <w:tbl>
      <w:tblPr>
        <w:tblW w:w="42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A7" w:rsidRDefault="002B3182" w:rsidP="000956A7">
            <w:pPr>
              <w:pStyle w:val="ConsPlusNormal"/>
              <w:spacing w:line="276" w:lineRule="auto"/>
              <w:jc w:val="center"/>
            </w:pPr>
            <w:r w:rsidRPr="000956A7">
              <w:t>2019</w:t>
            </w:r>
            <w:r w:rsidR="000956A7">
              <w:t xml:space="preserve"> </w:t>
            </w:r>
          </w:p>
          <w:p w:rsidR="002B3182" w:rsidRPr="000956A7" w:rsidRDefault="002B3182" w:rsidP="000956A7">
            <w:pPr>
              <w:pStyle w:val="ConsPlusNormal"/>
              <w:spacing w:line="276" w:lineRule="auto"/>
              <w:jc w:val="center"/>
            </w:pPr>
            <w:r w:rsidRPr="000956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7" w:rsidRDefault="002B3182" w:rsidP="000956A7">
            <w:pPr>
              <w:pStyle w:val="ConsPlusNormal"/>
              <w:spacing w:line="276" w:lineRule="auto"/>
              <w:jc w:val="center"/>
            </w:pPr>
            <w:r w:rsidRPr="000956A7">
              <w:t>2020</w:t>
            </w:r>
            <w:r w:rsidR="000956A7">
              <w:t xml:space="preserve"> </w:t>
            </w:r>
          </w:p>
          <w:p w:rsidR="002B3182" w:rsidRPr="000956A7" w:rsidRDefault="002B3182" w:rsidP="000956A7">
            <w:pPr>
              <w:pStyle w:val="ConsPlusNormal"/>
              <w:spacing w:line="276" w:lineRule="auto"/>
              <w:jc w:val="center"/>
            </w:pPr>
            <w:r w:rsidRPr="000956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7" w:rsidRDefault="000956A7" w:rsidP="000956A7">
            <w:pPr>
              <w:pStyle w:val="ConsPlusNormal"/>
              <w:spacing w:line="276" w:lineRule="auto"/>
              <w:jc w:val="center"/>
            </w:pPr>
            <w:r>
              <w:t>2021</w:t>
            </w:r>
            <w:r w:rsidR="002B3182" w:rsidRPr="000956A7">
              <w:t xml:space="preserve"> </w:t>
            </w:r>
          </w:p>
          <w:p w:rsidR="002B3182" w:rsidRPr="000956A7" w:rsidRDefault="002B3182" w:rsidP="000956A7">
            <w:pPr>
              <w:pStyle w:val="ConsPlusNormal"/>
              <w:spacing w:line="276" w:lineRule="auto"/>
              <w:jc w:val="center"/>
            </w:pPr>
            <w:r w:rsidRPr="000956A7">
              <w:t>год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 w:rsidP="00AE03C6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3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3393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3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3393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 w:rsidP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25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 w:rsidP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25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40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 w:rsidP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02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102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633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90,0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  <w:tr w:rsidR="002B3182" w:rsidRPr="000956A7" w:rsidTr="002B31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82" w:rsidRPr="000956A7" w:rsidRDefault="002B3182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82" w:rsidRPr="000956A7" w:rsidRDefault="002B3182" w:rsidP="00F94C71">
            <w:pPr>
              <w:pStyle w:val="ConsPlusNormal"/>
              <w:spacing w:line="276" w:lineRule="auto"/>
              <w:jc w:val="center"/>
              <w:rPr>
                <w:rFonts w:eastAsia="Times New Roman"/>
              </w:rPr>
            </w:pPr>
            <w:r w:rsidRPr="000956A7">
              <w:t>-</w:t>
            </w:r>
          </w:p>
        </w:tc>
      </w:tr>
    </w:tbl>
    <w:p w:rsidR="00AE03C6" w:rsidRPr="005846E3" w:rsidRDefault="00AE03C6" w:rsidP="000956A7">
      <w:pPr>
        <w:pStyle w:val="ConsPlusNormal"/>
        <w:ind w:firstLine="709"/>
        <w:jc w:val="right"/>
      </w:pPr>
      <w:r w:rsidRPr="005846E3">
        <w:t>».</w:t>
      </w:r>
    </w:p>
    <w:p w:rsidR="00630E5A" w:rsidRDefault="00AE03C6" w:rsidP="000956A7">
      <w:pPr>
        <w:pStyle w:val="ConsPlusNormal"/>
        <w:ind w:firstLine="709"/>
        <w:jc w:val="both"/>
      </w:pPr>
      <w:r w:rsidRPr="005846E3">
        <w:t>1.</w:t>
      </w:r>
      <w:r w:rsidR="00A1692C">
        <w:t>5</w:t>
      </w:r>
      <w:r w:rsidRPr="005846E3">
        <w:t xml:space="preserve">. </w:t>
      </w:r>
      <w:r w:rsidR="00630E5A">
        <w:t xml:space="preserve">В </w:t>
      </w:r>
      <w:r w:rsidR="00630E5A" w:rsidRPr="005846E3">
        <w:t>приложени</w:t>
      </w:r>
      <w:r w:rsidR="00630E5A">
        <w:t>и</w:t>
      </w:r>
      <w:r w:rsidR="00630E5A" w:rsidRPr="005846E3">
        <w:t xml:space="preserve"> № 2 к муниципальной программе «Развитие субъектов малого </w:t>
      </w:r>
      <w:r w:rsidR="00334432">
        <w:br/>
      </w:r>
      <w:r w:rsidR="00630E5A" w:rsidRPr="005846E3">
        <w:t>и среднего предпринимательства в городе Иванове»</w:t>
      </w:r>
      <w:r w:rsidR="00630E5A">
        <w:t>:</w:t>
      </w:r>
    </w:p>
    <w:p w:rsidR="00630E5A" w:rsidRDefault="00630E5A" w:rsidP="000956A7">
      <w:pPr>
        <w:pStyle w:val="ConsPlusNormal"/>
        <w:ind w:firstLine="709"/>
        <w:jc w:val="both"/>
      </w:pPr>
      <w:r>
        <w:t>1.</w:t>
      </w:r>
      <w:r w:rsidR="00A1692C">
        <w:t>5</w:t>
      </w:r>
      <w:r>
        <w:t xml:space="preserve">.1. В </w:t>
      </w:r>
      <w:r w:rsidRPr="005846E3">
        <w:t>раздел</w:t>
      </w:r>
      <w:r>
        <w:t>е</w:t>
      </w:r>
      <w:r w:rsidRPr="005846E3">
        <w:t xml:space="preserve"> 1 «Ожидаемые результаты реализации подпрограммы»</w:t>
      </w:r>
      <w:r>
        <w:t>:</w:t>
      </w:r>
    </w:p>
    <w:p w:rsidR="00630E5A" w:rsidRDefault="00A1692C" w:rsidP="000956A7">
      <w:pPr>
        <w:pStyle w:val="ConsPlusNormal"/>
        <w:ind w:firstLine="709"/>
        <w:jc w:val="both"/>
      </w:pPr>
      <w:r>
        <w:t>1.5</w:t>
      </w:r>
      <w:r w:rsidR="00630E5A">
        <w:t>.1.1.</w:t>
      </w:r>
      <w:r w:rsidR="00630E5A" w:rsidRPr="00630E5A">
        <w:t xml:space="preserve"> </w:t>
      </w:r>
      <w:r w:rsidR="00630E5A">
        <w:t xml:space="preserve">Абзац первый </w:t>
      </w:r>
      <w:r w:rsidR="00630E5A" w:rsidRPr="005846E3">
        <w:t>изложить в следующей редакции:</w:t>
      </w:r>
    </w:p>
    <w:p w:rsidR="00630E5A" w:rsidRPr="00464055" w:rsidRDefault="00630E5A" w:rsidP="000956A7">
      <w:pPr>
        <w:pStyle w:val="ConsPlusNormal"/>
        <w:ind w:firstLine="709"/>
        <w:jc w:val="both"/>
      </w:pPr>
      <w:r>
        <w:t>«Реализация подпрограммы будет способствовать информированию предпринимателей о существующих мерах поддержки</w:t>
      </w:r>
      <w:proofErr w:type="gramStart"/>
      <w:r w:rsidRPr="00464055">
        <w:t>.</w:t>
      </w:r>
      <w:r>
        <w:t>».</w:t>
      </w:r>
      <w:proofErr w:type="gramEnd"/>
    </w:p>
    <w:p w:rsidR="00AE03C6" w:rsidRDefault="004D254A" w:rsidP="000956A7">
      <w:pPr>
        <w:pStyle w:val="ConsPlusNormal"/>
        <w:ind w:firstLine="709"/>
        <w:jc w:val="both"/>
      </w:pPr>
      <w:r>
        <w:t>1.</w:t>
      </w:r>
      <w:r w:rsidR="00A1692C">
        <w:t>5</w:t>
      </w:r>
      <w:r>
        <w:t>.</w:t>
      </w:r>
      <w:r w:rsidR="00630E5A">
        <w:t>1.2</w:t>
      </w:r>
      <w:r>
        <w:t xml:space="preserve">. </w:t>
      </w:r>
      <w:r w:rsidR="00EA351A">
        <w:t>Т</w:t>
      </w:r>
      <w:r w:rsidR="00AE03C6" w:rsidRPr="005846E3">
        <w:t>аблиц</w:t>
      </w:r>
      <w:r w:rsidR="00EA351A">
        <w:t>у</w:t>
      </w:r>
      <w:r w:rsidR="00AE03C6" w:rsidRPr="005846E3">
        <w:t xml:space="preserve"> 1 «Сведения о целевых показателях реализации подпрограммы»</w:t>
      </w:r>
      <w:r w:rsidR="00630E5A">
        <w:t xml:space="preserve"> </w:t>
      </w:r>
      <w:r w:rsidR="00EA351A">
        <w:t>изложить в следующей редакции:</w:t>
      </w:r>
    </w:p>
    <w:p w:rsidR="00C64A2C" w:rsidRDefault="00C64A2C" w:rsidP="000956A7">
      <w:pPr>
        <w:pStyle w:val="ConsPlusNormal"/>
        <w:ind w:firstLine="709"/>
        <w:jc w:val="both"/>
      </w:pPr>
      <w: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524"/>
        <w:gridCol w:w="567"/>
        <w:gridCol w:w="709"/>
        <w:gridCol w:w="709"/>
        <w:gridCol w:w="850"/>
        <w:gridCol w:w="709"/>
        <w:gridCol w:w="709"/>
        <w:gridCol w:w="708"/>
        <w:gridCol w:w="739"/>
        <w:gridCol w:w="679"/>
      </w:tblGrid>
      <w:tr w:rsidR="000956A7" w:rsidRPr="000956A7" w:rsidTr="000956A7">
        <w:tc>
          <w:tcPr>
            <w:tcW w:w="453" w:type="dxa"/>
            <w:vAlign w:val="center"/>
          </w:tcPr>
          <w:p w:rsidR="00EA351A" w:rsidRPr="000956A7" w:rsidRDefault="000956A7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№</w:t>
            </w:r>
            <w:r w:rsidR="00EA351A" w:rsidRPr="000956A7">
              <w:rPr>
                <w:sz w:val="22"/>
                <w:szCs w:val="22"/>
              </w:rPr>
              <w:t xml:space="preserve"> </w:t>
            </w:r>
            <w:proofErr w:type="gramStart"/>
            <w:r w:rsidR="00EA351A" w:rsidRPr="000956A7">
              <w:rPr>
                <w:sz w:val="22"/>
                <w:szCs w:val="22"/>
              </w:rPr>
              <w:t>п</w:t>
            </w:r>
            <w:proofErr w:type="gramEnd"/>
            <w:r w:rsidR="00EA351A" w:rsidRPr="000956A7">
              <w:rPr>
                <w:sz w:val="22"/>
                <w:szCs w:val="22"/>
              </w:rPr>
              <w:t>/п</w:t>
            </w:r>
          </w:p>
        </w:tc>
        <w:tc>
          <w:tcPr>
            <w:tcW w:w="2524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67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 xml:space="preserve">2018 </w:t>
            </w:r>
            <w:r w:rsidR="00C64A2C" w:rsidRPr="000956A7">
              <w:rPr>
                <w:sz w:val="22"/>
                <w:szCs w:val="22"/>
              </w:rPr>
              <w:t>год, факт</w:t>
            </w:r>
          </w:p>
        </w:tc>
        <w:tc>
          <w:tcPr>
            <w:tcW w:w="850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19 год</w:t>
            </w:r>
          </w:p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оценка</w:t>
            </w:r>
          </w:p>
        </w:tc>
        <w:tc>
          <w:tcPr>
            <w:tcW w:w="70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2 год &lt;*&gt;</w:t>
            </w:r>
          </w:p>
        </w:tc>
        <w:tc>
          <w:tcPr>
            <w:tcW w:w="73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3 год &lt;*&gt;</w:t>
            </w:r>
          </w:p>
        </w:tc>
        <w:tc>
          <w:tcPr>
            <w:tcW w:w="679" w:type="dxa"/>
            <w:vAlign w:val="center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4 год &lt;*&gt;</w:t>
            </w:r>
          </w:p>
        </w:tc>
      </w:tr>
      <w:tr w:rsidR="000956A7" w:rsidRPr="000956A7" w:rsidTr="000956A7">
        <w:tc>
          <w:tcPr>
            <w:tcW w:w="453" w:type="dxa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EA351A" w:rsidRPr="000956A7" w:rsidRDefault="00EA351A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Количество посещений официального сайта информационной поддержки субъектов малого и среднего предпринимательства в городе Иванове</w:t>
            </w:r>
          </w:p>
        </w:tc>
        <w:tc>
          <w:tcPr>
            <w:tcW w:w="567" w:type="dxa"/>
          </w:tcPr>
          <w:p w:rsidR="00EA351A" w:rsidRPr="000956A7" w:rsidRDefault="00EA351A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11800</w:t>
            </w:r>
          </w:p>
        </w:tc>
        <w:tc>
          <w:tcPr>
            <w:tcW w:w="709" w:type="dxa"/>
          </w:tcPr>
          <w:p w:rsidR="00EA351A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15309</w:t>
            </w:r>
          </w:p>
        </w:tc>
        <w:tc>
          <w:tcPr>
            <w:tcW w:w="850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000</w:t>
            </w:r>
          </w:p>
        </w:tc>
        <w:tc>
          <w:tcPr>
            <w:tcW w:w="709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100</w:t>
            </w:r>
          </w:p>
        </w:tc>
        <w:tc>
          <w:tcPr>
            <w:tcW w:w="709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200</w:t>
            </w:r>
          </w:p>
        </w:tc>
        <w:tc>
          <w:tcPr>
            <w:tcW w:w="708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300</w:t>
            </w:r>
          </w:p>
        </w:tc>
        <w:tc>
          <w:tcPr>
            <w:tcW w:w="739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400</w:t>
            </w:r>
          </w:p>
        </w:tc>
        <w:tc>
          <w:tcPr>
            <w:tcW w:w="679" w:type="dxa"/>
          </w:tcPr>
          <w:p w:rsidR="00EA351A" w:rsidRPr="000956A7" w:rsidRDefault="00EA351A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е менее 12500</w:t>
            </w:r>
          </w:p>
        </w:tc>
      </w:tr>
    </w:tbl>
    <w:p w:rsidR="0057624C" w:rsidRPr="000956A7" w:rsidRDefault="0057624C" w:rsidP="000956A7">
      <w:pPr>
        <w:pStyle w:val="a4"/>
        <w:ind w:firstLine="709"/>
        <w:jc w:val="both"/>
        <w:rPr>
          <w:rFonts w:ascii="Times New Roman" w:hAnsi="Times New Roman"/>
          <w:sz w:val="20"/>
        </w:rPr>
      </w:pPr>
      <w:r w:rsidRPr="000956A7">
        <w:rPr>
          <w:rFonts w:ascii="Times New Roman" w:hAnsi="Times New Roman"/>
          <w:sz w:val="20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EA351A" w:rsidRPr="000956A7" w:rsidRDefault="00C64A2C" w:rsidP="000956A7">
      <w:pPr>
        <w:pStyle w:val="ConsPlusNormal"/>
        <w:ind w:firstLine="709"/>
        <w:jc w:val="right"/>
      </w:pPr>
      <w:r w:rsidRPr="000956A7">
        <w:t>».</w:t>
      </w:r>
    </w:p>
    <w:p w:rsidR="00464055" w:rsidRPr="000956A7" w:rsidRDefault="00A938DC" w:rsidP="000956A7">
      <w:pPr>
        <w:pStyle w:val="ConsPlusNormal"/>
        <w:ind w:firstLine="709"/>
        <w:jc w:val="both"/>
      </w:pPr>
      <w:r w:rsidRPr="000956A7">
        <w:t>1</w:t>
      </w:r>
      <w:r w:rsidR="002329B9" w:rsidRPr="000956A7">
        <w:t>.</w:t>
      </w:r>
      <w:r w:rsidR="00A1692C" w:rsidRPr="000956A7">
        <w:t>5</w:t>
      </w:r>
      <w:r w:rsidR="002329B9" w:rsidRPr="000956A7">
        <w:t>.</w:t>
      </w:r>
      <w:r w:rsidR="00464055" w:rsidRPr="000956A7">
        <w:t>2</w:t>
      </w:r>
      <w:r w:rsidRPr="000956A7">
        <w:t>.</w:t>
      </w:r>
      <w:r w:rsidR="002329B9" w:rsidRPr="000956A7">
        <w:t xml:space="preserve"> </w:t>
      </w:r>
      <w:r w:rsidR="0057624C" w:rsidRPr="000956A7">
        <w:t>Р</w:t>
      </w:r>
      <w:r w:rsidR="00464055" w:rsidRPr="000956A7">
        <w:t>аздел 2 «Мероприятия подпрограммы»</w:t>
      </w:r>
      <w:r w:rsidR="0057624C" w:rsidRPr="000956A7">
        <w:t xml:space="preserve"> изложить в </w:t>
      </w:r>
      <w:r w:rsidR="000956A7">
        <w:t>следующей</w:t>
      </w:r>
      <w:r w:rsidR="0057624C" w:rsidRPr="000956A7">
        <w:t xml:space="preserve"> редакции</w:t>
      </w:r>
      <w:r w:rsidR="00464055" w:rsidRPr="000956A7">
        <w:t>:</w:t>
      </w:r>
    </w:p>
    <w:p w:rsidR="000956A7" w:rsidRDefault="003D6C97" w:rsidP="000956A7">
      <w:pPr>
        <w:pStyle w:val="ConsPlusNormal"/>
        <w:ind w:firstLine="709"/>
        <w:jc w:val="both"/>
      </w:pPr>
      <w:r w:rsidRPr="000956A7">
        <w:t>«</w:t>
      </w:r>
      <w:r w:rsidR="000956A7">
        <w:t>2. Мероприятия подпрограммы</w:t>
      </w:r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t>Реализация подпрограммы предполагает выполнение следующих мероприятий:</w:t>
      </w:r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t xml:space="preserve">1. Информационная поддержка субъектов малого и среднего предпринимательства </w:t>
      </w:r>
      <w:r w:rsidR="00334432" w:rsidRPr="000956A7">
        <w:br/>
      </w:r>
      <w:r w:rsidRPr="000956A7">
        <w:t>и организаций, образующих инфраструктуру поддержки субъектов малого и среднего предпринимательства.</w:t>
      </w:r>
    </w:p>
    <w:p w:rsidR="0039410D" w:rsidRPr="000956A7" w:rsidRDefault="0039410D" w:rsidP="000956A7">
      <w:pPr>
        <w:pStyle w:val="ConsPlusNormal"/>
        <w:ind w:firstLine="709"/>
        <w:jc w:val="both"/>
      </w:pPr>
      <w:proofErr w:type="gramStart"/>
      <w:r w:rsidRPr="000956A7">
        <w:t>Мероприятие предполагает освещение деятельности по поддержке и развитию малого и среднего предпринимательства в средствах массовой информации, изготовление информационно-справочных материалов, работу по модернизации и ведению официального сайта информационной поддержки малого</w:t>
      </w:r>
      <w:r w:rsidR="000956A7">
        <w:t xml:space="preserve"> и среднего предпринимательства </w:t>
      </w:r>
      <w:r w:rsidRPr="000956A7">
        <w:t xml:space="preserve">города Иванова, а также специализированного раздела </w:t>
      </w:r>
      <w:r w:rsidR="000956A7">
        <w:t xml:space="preserve">на официальном сайте </w:t>
      </w:r>
      <w:r w:rsidRPr="000956A7">
        <w:t>Администрации города Иванова, посвященного поддержке субъектов малого и среднего предпринимательства.</w:t>
      </w:r>
      <w:proofErr w:type="gramEnd"/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t xml:space="preserve">Срок выполнения мероприятия </w:t>
      </w:r>
      <w:r w:rsidR="000956A7">
        <w:t>–</w:t>
      </w:r>
      <w:r w:rsidRPr="000956A7">
        <w:t xml:space="preserve"> 2019 - 2024 гг.</w:t>
      </w:r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lastRenderedPageBreak/>
        <w:t xml:space="preserve">2. Консультирование субъектов малого и среднего предпринимательства </w:t>
      </w:r>
      <w:r w:rsidR="00334432" w:rsidRPr="000956A7">
        <w:br/>
      </w:r>
      <w:r w:rsidRPr="000956A7">
        <w:t>и организаций, образующих инфраструктуру поддержки субъектов малого и среднего предпринимательства, по вопросам оказания поддержки.</w:t>
      </w:r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t xml:space="preserve">Мероприятие подразумевает оказание сотрудниками управления экономического развития и торговли Администрации города Иванова консультаций по порядку, формам </w:t>
      </w:r>
      <w:r w:rsidR="00334432" w:rsidRPr="000956A7">
        <w:br/>
      </w:r>
      <w:r w:rsidRPr="000956A7">
        <w:t>и условиям предоставления поддержки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39410D" w:rsidRPr="000956A7" w:rsidRDefault="0039410D" w:rsidP="000956A7">
      <w:pPr>
        <w:pStyle w:val="ConsPlusNormal"/>
        <w:ind w:firstLine="709"/>
        <w:jc w:val="both"/>
      </w:pPr>
      <w:r w:rsidRPr="000956A7">
        <w:t xml:space="preserve">Срок выполнения мероприятия </w:t>
      </w:r>
      <w:r w:rsidR="000956A7">
        <w:t>–</w:t>
      </w:r>
      <w:r w:rsidRPr="000956A7">
        <w:t xml:space="preserve"> 2019 - 2024 гг.</w:t>
      </w:r>
    </w:p>
    <w:p w:rsidR="0039410D" w:rsidRDefault="0039410D" w:rsidP="000956A7">
      <w:pPr>
        <w:pStyle w:val="ConsPlusNormal"/>
        <w:ind w:firstLine="709"/>
        <w:jc w:val="both"/>
      </w:pPr>
      <w:r w:rsidRPr="000956A7">
        <w:t>Исполнителем мероприятий подпрограммы является Администрация города Иванова (управление экономического развития и торговли).</w:t>
      </w:r>
    </w:p>
    <w:p w:rsidR="000956A7" w:rsidRPr="000956A7" w:rsidRDefault="000956A7" w:rsidP="000956A7">
      <w:pPr>
        <w:pStyle w:val="ConsPlusNormal"/>
        <w:ind w:firstLine="709"/>
        <w:jc w:val="both"/>
      </w:pPr>
    </w:p>
    <w:p w:rsidR="000956A7" w:rsidRDefault="00C64A2C" w:rsidP="000956A7">
      <w:pPr>
        <w:pStyle w:val="ConsPlusNormal"/>
        <w:ind w:firstLine="709"/>
      </w:pPr>
      <w:r w:rsidRPr="000956A7">
        <w:t>Т</w:t>
      </w:r>
      <w:r w:rsidR="002329B9" w:rsidRPr="000956A7">
        <w:t>аблиц</w:t>
      </w:r>
      <w:r w:rsidR="0039410D" w:rsidRPr="000956A7">
        <w:t>а</w:t>
      </w:r>
      <w:r w:rsidR="002329B9" w:rsidRPr="000956A7">
        <w:t xml:space="preserve"> 2</w:t>
      </w:r>
      <w:r w:rsidR="000956A7">
        <w:t>.</w:t>
      </w:r>
      <w:r w:rsidR="002329B9" w:rsidRPr="000956A7">
        <w:t xml:space="preserve"> Бюджетные ассигнования на выпол</w:t>
      </w:r>
      <w:r w:rsidR="008047A9" w:rsidRPr="000956A7">
        <w:t>нение мероприятий подпрограммы</w:t>
      </w:r>
      <w:r w:rsidR="0039410D" w:rsidRPr="000956A7">
        <w:t xml:space="preserve"> </w:t>
      </w:r>
    </w:p>
    <w:p w:rsidR="000956A7" w:rsidRDefault="000956A7" w:rsidP="000956A7">
      <w:pPr>
        <w:pStyle w:val="ConsPlusNormal"/>
        <w:ind w:firstLine="709"/>
        <w:jc w:val="right"/>
      </w:pPr>
    </w:p>
    <w:p w:rsidR="00C64A2C" w:rsidRPr="000956A7" w:rsidRDefault="0039410D" w:rsidP="000956A7">
      <w:pPr>
        <w:pStyle w:val="ConsPlusNormal"/>
        <w:ind w:firstLine="709"/>
        <w:jc w:val="right"/>
      </w:pPr>
      <w:r w:rsidRPr="000956A7">
        <w:t>тыс.</w:t>
      </w:r>
      <w:r w:rsidR="00083805" w:rsidRPr="000956A7">
        <w:t xml:space="preserve"> </w:t>
      </w:r>
      <w:r w:rsidRPr="000956A7">
        <w:t>руб</w:t>
      </w:r>
      <w:r w:rsidR="00083805" w:rsidRPr="000956A7">
        <w:t>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1843"/>
        <w:gridCol w:w="567"/>
        <w:gridCol w:w="567"/>
        <w:gridCol w:w="567"/>
        <w:gridCol w:w="567"/>
        <w:gridCol w:w="567"/>
        <w:gridCol w:w="567"/>
      </w:tblGrid>
      <w:tr w:rsidR="000956A7" w:rsidRPr="000956A7" w:rsidTr="000956A7">
        <w:tc>
          <w:tcPr>
            <w:tcW w:w="624" w:type="dxa"/>
            <w:vAlign w:val="center"/>
          </w:tcPr>
          <w:p w:rsidR="00C64A2C" w:rsidRPr="000956A7" w:rsidRDefault="000956A7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№</w:t>
            </w:r>
            <w:r w:rsidR="00C64A2C" w:rsidRPr="000956A7">
              <w:rPr>
                <w:sz w:val="22"/>
                <w:szCs w:val="22"/>
              </w:rPr>
              <w:t xml:space="preserve"> </w:t>
            </w:r>
            <w:proofErr w:type="gramStart"/>
            <w:r w:rsidR="00C64A2C" w:rsidRPr="000956A7">
              <w:rPr>
                <w:sz w:val="22"/>
                <w:szCs w:val="22"/>
              </w:rPr>
              <w:t>п</w:t>
            </w:r>
            <w:proofErr w:type="gramEnd"/>
            <w:r w:rsidR="00C64A2C" w:rsidRPr="000956A7">
              <w:rPr>
                <w:sz w:val="22"/>
                <w:szCs w:val="22"/>
              </w:rPr>
              <w:t>/п</w:t>
            </w:r>
          </w:p>
        </w:tc>
        <w:tc>
          <w:tcPr>
            <w:tcW w:w="348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Исполнитель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2 год &lt;*&gt;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3 год &lt;*&gt;</w:t>
            </w:r>
          </w:p>
        </w:tc>
        <w:tc>
          <w:tcPr>
            <w:tcW w:w="567" w:type="dxa"/>
            <w:vAlign w:val="center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2024 год &lt;*&gt;</w:t>
            </w:r>
          </w:p>
        </w:tc>
      </w:tr>
      <w:tr w:rsidR="000956A7" w:rsidRPr="000956A7" w:rsidTr="000956A7">
        <w:tc>
          <w:tcPr>
            <w:tcW w:w="624" w:type="dxa"/>
            <w:vMerge w:val="restart"/>
          </w:tcPr>
          <w:p w:rsidR="00C64A2C" w:rsidRPr="000956A7" w:rsidRDefault="00C64A2C" w:rsidP="00F94C7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1843" w:type="dxa"/>
            <w:vMerge w:val="restart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F94C71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</w:t>
            </w:r>
            <w:r w:rsidR="00C64A2C" w:rsidRPr="000956A7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 w:val="restart"/>
          </w:tcPr>
          <w:p w:rsidR="00C64A2C" w:rsidRPr="000956A7" w:rsidRDefault="00C64A2C" w:rsidP="000956A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C64A2C" w:rsidRPr="000956A7" w:rsidRDefault="00C64A2C" w:rsidP="000956A7">
            <w:pPr>
              <w:pStyle w:val="ConsPlusNormal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vMerge w:val="restart"/>
            <w:vAlign w:val="center"/>
          </w:tcPr>
          <w:p w:rsidR="00C64A2C" w:rsidRPr="000956A7" w:rsidRDefault="00F94C71" w:rsidP="000956A7">
            <w:pPr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Администрация города Иванова (управление экономического развития и торговли)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90,0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  <w:tr w:rsidR="000956A7" w:rsidRPr="000956A7" w:rsidTr="000956A7">
        <w:tc>
          <w:tcPr>
            <w:tcW w:w="624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C64A2C" w:rsidRPr="000956A7" w:rsidRDefault="00C64A2C" w:rsidP="00F94C71">
            <w:pPr>
              <w:pStyle w:val="ConsPlusNormal"/>
              <w:jc w:val="both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 внебюджетные источники</w:t>
            </w:r>
          </w:p>
        </w:tc>
        <w:tc>
          <w:tcPr>
            <w:tcW w:w="1843" w:type="dxa"/>
            <w:vMerge/>
          </w:tcPr>
          <w:p w:rsidR="00C64A2C" w:rsidRPr="000956A7" w:rsidRDefault="00C64A2C" w:rsidP="00F94C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64A2C" w:rsidRPr="000956A7" w:rsidRDefault="00C64A2C" w:rsidP="00F94C71">
            <w:pPr>
              <w:pStyle w:val="ConsPlusNormal"/>
              <w:jc w:val="center"/>
              <w:rPr>
                <w:sz w:val="22"/>
                <w:szCs w:val="22"/>
              </w:rPr>
            </w:pPr>
            <w:r w:rsidRPr="000956A7">
              <w:rPr>
                <w:sz w:val="22"/>
                <w:szCs w:val="22"/>
              </w:rPr>
              <w:t>-</w:t>
            </w:r>
          </w:p>
        </w:tc>
      </w:tr>
    </w:tbl>
    <w:p w:rsidR="0057624C" w:rsidRPr="000956A7" w:rsidRDefault="0057624C" w:rsidP="000956A7">
      <w:pPr>
        <w:pStyle w:val="a4"/>
        <w:ind w:firstLine="709"/>
        <w:jc w:val="both"/>
        <w:rPr>
          <w:rFonts w:ascii="Times New Roman" w:hAnsi="Times New Roman"/>
          <w:sz w:val="20"/>
        </w:rPr>
      </w:pPr>
      <w:r w:rsidRPr="000956A7">
        <w:rPr>
          <w:rFonts w:ascii="Times New Roman" w:hAnsi="Times New Roman"/>
          <w:sz w:val="20"/>
        </w:rPr>
        <w:t>&lt;*&gt;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C64A2C" w:rsidRPr="000956A7" w:rsidRDefault="00F94C71" w:rsidP="000956A7">
      <w:pPr>
        <w:pStyle w:val="ConsPlusNormal"/>
        <w:ind w:firstLine="709"/>
        <w:jc w:val="right"/>
      </w:pPr>
      <w:r w:rsidRPr="000956A7">
        <w:t>».</w:t>
      </w:r>
    </w:p>
    <w:p w:rsidR="0078326A" w:rsidRPr="000956A7" w:rsidRDefault="002661D7" w:rsidP="000956A7">
      <w:pPr>
        <w:spacing w:after="0"/>
        <w:ind w:firstLine="709"/>
        <w:jc w:val="both"/>
        <w:rPr>
          <w:lang w:eastAsia="ru-RU"/>
        </w:rPr>
      </w:pPr>
      <w:r w:rsidRPr="000956A7">
        <w:rPr>
          <w:lang w:eastAsia="ru-RU"/>
        </w:rPr>
        <w:t xml:space="preserve">2. Настоящее постановление вступает в силу со дня его </w:t>
      </w:r>
      <w:r w:rsidR="00125D79" w:rsidRPr="000956A7">
        <w:rPr>
          <w:lang w:eastAsia="ru-RU"/>
        </w:rPr>
        <w:t>принятия</w:t>
      </w:r>
      <w:r w:rsidRPr="000956A7">
        <w:rPr>
          <w:lang w:eastAsia="ru-RU"/>
        </w:rPr>
        <w:t>.</w:t>
      </w:r>
    </w:p>
    <w:p w:rsidR="00DD52AE" w:rsidRPr="000956A7" w:rsidRDefault="00B33F4F" w:rsidP="000956A7">
      <w:pPr>
        <w:spacing w:after="0"/>
        <w:ind w:firstLine="709"/>
        <w:jc w:val="both"/>
        <w:rPr>
          <w:lang w:eastAsia="ru-RU"/>
        </w:rPr>
      </w:pPr>
      <w:r w:rsidRPr="000956A7">
        <w:rPr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A15F3" w:rsidRPr="00502602" w:rsidRDefault="00EA15F3" w:rsidP="00883369">
      <w:pPr>
        <w:spacing w:after="0"/>
        <w:jc w:val="both"/>
        <w:rPr>
          <w:lang w:eastAsia="ru-RU"/>
        </w:rPr>
      </w:pPr>
      <w:bookmarkStart w:id="0" w:name="_GoBack"/>
      <w:bookmarkEnd w:id="0"/>
    </w:p>
    <w:sectPr w:rsidR="00EA15F3" w:rsidRPr="00502602" w:rsidSect="00793D09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0E" w:rsidRDefault="0072240E" w:rsidP="00585BE1">
      <w:pPr>
        <w:spacing w:after="0"/>
      </w:pPr>
      <w:r>
        <w:separator/>
      </w:r>
    </w:p>
  </w:endnote>
  <w:endnote w:type="continuationSeparator" w:id="0">
    <w:p w:rsidR="0072240E" w:rsidRDefault="0072240E" w:rsidP="0058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0E" w:rsidRDefault="0072240E" w:rsidP="00585BE1">
      <w:pPr>
        <w:spacing w:after="0"/>
      </w:pPr>
      <w:r>
        <w:separator/>
      </w:r>
    </w:p>
  </w:footnote>
  <w:footnote w:type="continuationSeparator" w:id="0">
    <w:p w:rsidR="0072240E" w:rsidRDefault="0072240E" w:rsidP="00585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772534"/>
      <w:docPartObj>
        <w:docPartGallery w:val="Page Numbers (Top of Page)"/>
        <w:docPartUnique/>
      </w:docPartObj>
    </w:sdtPr>
    <w:sdtEndPr/>
    <w:sdtContent>
      <w:p w:rsidR="000956A7" w:rsidRDefault="000956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E4">
          <w:rPr>
            <w:noProof/>
          </w:rPr>
          <w:t>2</w:t>
        </w:r>
        <w:r>
          <w:fldChar w:fldCharType="end"/>
        </w:r>
      </w:p>
    </w:sdtContent>
  </w:sdt>
  <w:p w:rsidR="000956A7" w:rsidRDefault="000956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5E6C"/>
    <w:multiLevelType w:val="hybridMultilevel"/>
    <w:tmpl w:val="DA06C5E4"/>
    <w:lvl w:ilvl="0" w:tplc="1EE827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DE5672F"/>
    <w:multiLevelType w:val="hybridMultilevel"/>
    <w:tmpl w:val="D40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F6A4F"/>
    <w:multiLevelType w:val="multilevel"/>
    <w:tmpl w:val="4A7E37C4"/>
    <w:lvl w:ilvl="0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D7"/>
    <w:rsid w:val="000030E4"/>
    <w:rsid w:val="00017D38"/>
    <w:rsid w:val="000364E0"/>
    <w:rsid w:val="00037173"/>
    <w:rsid w:val="000410B8"/>
    <w:rsid w:val="000422E5"/>
    <w:rsid w:val="00074153"/>
    <w:rsid w:val="000817FA"/>
    <w:rsid w:val="000827FD"/>
    <w:rsid w:val="00083805"/>
    <w:rsid w:val="000956A7"/>
    <w:rsid w:val="00096D14"/>
    <w:rsid w:val="000A3A33"/>
    <w:rsid w:val="000A4E2D"/>
    <w:rsid w:val="000B0514"/>
    <w:rsid w:val="000C0058"/>
    <w:rsid w:val="000C54E3"/>
    <w:rsid w:val="000C6487"/>
    <w:rsid w:val="000E07CA"/>
    <w:rsid w:val="000F4243"/>
    <w:rsid w:val="001065E4"/>
    <w:rsid w:val="00124A90"/>
    <w:rsid w:val="00125D79"/>
    <w:rsid w:val="00152520"/>
    <w:rsid w:val="00153B1C"/>
    <w:rsid w:val="00161138"/>
    <w:rsid w:val="00171738"/>
    <w:rsid w:val="00180867"/>
    <w:rsid w:val="00181C68"/>
    <w:rsid w:val="0018683C"/>
    <w:rsid w:val="00186FA2"/>
    <w:rsid w:val="00192101"/>
    <w:rsid w:val="00196D04"/>
    <w:rsid w:val="001C12E7"/>
    <w:rsid w:val="001C2258"/>
    <w:rsid w:val="001C4225"/>
    <w:rsid w:val="001D22A3"/>
    <w:rsid w:val="001D38F5"/>
    <w:rsid w:val="002052CA"/>
    <w:rsid w:val="002223D7"/>
    <w:rsid w:val="0022318A"/>
    <w:rsid w:val="002329B9"/>
    <w:rsid w:val="002370BC"/>
    <w:rsid w:val="00245CC6"/>
    <w:rsid w:val="0025527B"/>
    <w:rsid w:val="002661D7"/>
    <w:rsid w:val="00292191"/>
    <w:rsid w:val="002A6054"/>
    <w:rsid w:val="002A6E3F"/>
    <w:rsid w:val="002B3182"/>
    <w:rsid w:val="002D585A"/>
    <w:rsid w:val="002E31A9"/>
    <w:rsid w:val="002E4F0A"/>
    <w:rsid w:val="002E719B"/>
    <w:rsid w:val="002F02FA"/>
    <w:rsid w:val="00304429"/>
    <w:rsid w:val="00306F33"/>
    <w:rsid w:val="003161FE"/>
    <w:rsid w:val="0032785A"/>
    <w:rsid w:val="00333C49"/>
    <w:rsid w:val="00334432"/>
    <w:rsid w:val="00336669"/>
    <w:rsid w:val="003457F3"/>
    <w:rsid w:val="00346307"/>
    <w:rsid w:val="00352C3D"/>
    <w:rsid w:val="00356CF2"/>
    <w:rsid w:val="00357558"/>
    <w:rsid w:val="003912C3"/>
    <w:rsid w:val="0039410D"/>
    <w:rsid w:val="003C3954"/>
    <w:rsid w:val="003C7530"/>
    <w:rsid w:val="003C7FC4"/>
    <w:rsid w:val="003D55DC"/>
    <w:rsid w:val="003D6C97"/>
    <w:rsid w:val="003E3CF7"/>
    <w:rsid w:val="003F001F"/>
    <w:rsid w:val="00406BD4"/>
    <w:rsid w:val="00420E0E"/>
    <w:rsid w:val="0042411D"/>
    <w:rsid w:val="00437280"/>
    <w:rsid w:val="00437C94"/>
    <w:rsid w:val="00464055"/>
    <w:rsid w:val="004648BB"/>
    <w:rsid w:val="00470D16"/>
    <w:rsid w:val="0047420B"/>
    <w:rsid w:val="00476D46"/>
    <w:rsid w:val="004968AD"/>
    <w:rsid w:val="00497CC7"/>
    <w:rsid w:val="004B63D7"/>
    <w:rsid w:val="004B76A9"/>
    <w:rsid w:val="004D254A"/>
    <w:rsid w:val="004D5D2B"/>
    <w:rsid w:val="004E1426"/>
    <w:rsid w:val="004E3C42"/>
    <w:rsid w:val="004F20E3"/>
    <w:rsid w:val="004F306A"/>
    <w:rsid w:val="00500162"/>
    <w:rsid w:val="00502602"/>
    <w:rsid w:val="005052F3"/>
    <w:rsid w:val="00522884"/>
    <w:rsid w:val="0052692C"/>
    <w:rsid w:val="00526A85"/>
    <w:rsid w:val="00533A77"/>
    <w:rsid w:val="00535084"/>
    <w:rsid w:val="005522B2"/>
    <w:rsid w:val="00555D92"/>
    <w:rsid w:val="00556726"/>
    <w:rsid w:val="00573554"/>
    <w:rsid w:val="0057624C"/>
    <w:rsid w:val="005846E3"/>
    <w:rsid w:val="00585BE1"/>
    <w:rsid w:val="00592C55"/>
    <w:rsid w:val="005A076A"/>
    <w:rsid w:val="005A46A5"/>
    <w:rsid w:val="005B72B6"/>
    <w:rsid w:val="005C6264"/>
    <w:rsid w:val="005D0D29"/>
    <w:rsid w:val="005D5932"/>
    <w:rsid w:val="005D5BE8"/>
    <w:rsid w:val="005D5F5B"/>
    <w:rsid w:val="005E2DB4"/>
    <w:rsid w:val="005E4852"/>
    <w:rsid w:val="005E6283"/>
    <w:rsid w:val="005E7E0F"/>
    <w:rsid w:val="00605CDD"/>
    <w:rsid w:val="0061197A"/>
    <w:rsid w:val="00620C18"/>
    <w:rsid w:val="0062633D"/>
    <w:rsid w:val="00630E5A"/>
    <w:rsid w:val="006330F3"/>
    <w:rsid w:val="0063757A"/>
    <w:rsid w:val="00657FB6"/>
    <w:rsid w:val="00660CD2"/>
    <w:rsid w:val="00665984"/>
    <w:rsid w:val="00671423"/>
    <w:rsid w:val="0067745C"/>
    <w:rsid w:val="006779C2"/>
    <w:rsid w:val="006923D9"/>
    <w:rsid w:val="00695D2D"/>
    <w:rsid w:val="00697F99"/>
    <w:rsid w:val="006A0390"/>
    <w:rsid w:val="006C3735"/>
    <w:rsid w:val="006C68A6"/>
    <w:rsid w:val="006C730C"/>
    <w:rsid w:val="006D2D37"/>
    <w:rsid w:val="006D4EE4"/>
    <w:rsid w:val="0070018C"/>
    <w:rsid w:val="007133E4"/>
    <w:rsid w:val="0072240E"/>
    <w:rsid w:val="00722F78"/>
    <w:rsid w:val="0072301C"/>
    <w:rsid w:val="00734587"/>
    <w:rsid w:val="007346AC"/>
    <w:rsid w:val="007347EF"/>
    <w:rsid w:val="0074043E"/>
    <w:rsid w:val="007443B9"/>
    <w:rsid w:val="00774DFC"/>
    <w:rsid w:val="00777B0A"/>
    <w:rsid w:val="007828AA"/>
    <w:rsid w:val="0078326A"/>
    <w:rsid w:val="00791523"/>
    <w:rsid w:val="00792E04"/>
    <w:rsid w:val="00793D09"/>
    <w:rsid w:val="007A572F"/>
    <w:rsid w:val="007B7A08"/>
    <w:rsid w:val="007C060D"/>
    <w:rsid w:val="007C31E2"/>
    <w:rsid w:val="007C3DA5"/>
    <w:rsid w:val="007C6702"/>
    <w:rsid w:val="007D39D6"/>
    <w:rsid w:val="007D6963"/>
    <w:rsid w:val="007E5F6D"/>
    <w:rsid w:val="007E6C04"/>
    <w:rsid w:val="007E70AE"/>
    <w:rsid w:val="007E7490"/>
    <w:rsid w:val="007E76EB"/>
    <w:rsid w:val="007F72D8"/>
    <w:rsid w:val="008018BD"/>
    <w:rsid w:val="008047A9"/>
    <w:rsid w:val="0082052B"/>
    <w:rsid w:val="00823411"/>
    <w:rsid w:val="0083426F"/>
    <w:rsid w:val="008519C2"/>
    <w:rsid w:val="008563A2"/>
    <w:rsid w:val="00863292"/>
    <w:rsid w:val="00866096"/>
    <w:rsid w:val="00882481"/>
    <w:rsid w:val="00883369"/>
    <w:rsid w:val="00884C31"/>
    <w:rsid w:val="00885D9B"/>
    <w:rsid w:val="00887569"/>
    <w:rsid w:val="00891B68"/>
    <w:rsid w:val="008A3D04"/>
    <w:rsid w:val="008B4C9A"/>
    <w:rsid w:val="008C59A4"/>
    <w:rsid w:val="008D5B2C"/>
    <w:rsid w:val="008D7952"/>
    <w:rsid w:val="008F1F41"/>
    <w:rsid w:val="008F51F2"/>
    <w:rsid w:val="008F76E5"/>
    <w:rsid w:val="009267D0"/>
    <w:rsid w:val="0093081E"/>
    <w:rsid w:val="00942989"/>
    <w:rsid w:val="009473A5"/>
    <w:rsid w:val="0094745B"/>
    <w:rsid w:val="00952C41"/>
    <w:rsid w:val="00953797"/>
    <w:rsid w:val="00953F62"/>
    <w:rsid w:val="00957EF2"/>
    <w:rsid w:val="0097539B"/>
    <w:rsid w:val="00977B18"/>
    <w:rsid w:val="0099052B"/>
    <w:rsid w:val="00993E6A"/>
    <w:rsid w:val="009A4B35"/>
    <w:rsid w:val="009A7835"/>
    <w:rsid w:val="009B047C"/>
    <w:rsid w:val="009C1B2C"/>
    <w:rsid w:val="009C4D9C"/>
    <w:rsid w:val="009C4DBF"/>
    <w:rsid w:val="009D323E"/>
    <w:rsid w:val="009D3BD5"/>
    <w:rsid w:val="009D74F5"/>
    <w:rsid w:val="009E421D"/>
    <w:rsid w:val="009E6656"/>
    <w:rsid w:val="009F38FF"/>
    <w:rsid w:val="00A007EE"/>
    <w:rsid w:val="00A075D1"/>
    <w:rsid w:val="00A1637B"/>
    <w:rsid w:val="00A1692C"/>
    <w:rsid w:val="00A178D0"/>
    <w:rsid w:val="00A312F9"/>
    <w:rsid w:val="00A42256"/>
    <w:rsid w:val="00A566A6"/>
    <w:rsid w:val="00A65DF4"/>
    <w:rsid w:val="00A722C8"/>
    <w:rsid w:val="00A80630"/>
    <w:rsid w:val="00A938DC"/>
    <w:rsid w:val="00AB150A"/>
    <w:rsid w:val="00AC1E7A"/>
    <w:rsid w:val="00AC1EFD"/>
    <w:rsid w:val="00AC4E47"/>
    <w:rsid w:val="00AE03C6"/>
    <w:rsid w:val="00AE1471"/>
    <w:rsid w:val="00AF7B2E"/>
    <w:rsid w:val="00B01DC2"/>
    <w:rsid w:val="00B06BB7"/>
    <w:rsid w:val="00B10198"/>
    <w:rsid w:val="00B14C7F"/>
    <w:rsid w:val="00B31A6E"/>
    <w:rsid w:val="00B33F4F"/>
    <w:rsid w:val="00B437E8"/>
    <w:rsid w:val="00B44700"/>
    <w:rsid w:val="00B50B0D"/>
    <w:rsid w:val="00B65ABF"/>
    <w:rsid w:val="00B761E5"/>
    <w:rsid w:val="00B81B28"/>
    <w:rsid w:val="00B947B8"/>
    <w:rsid w:val="00BA27F1"/>
    <w:rsid w:val="00BA7CD4"/>
    <w:rsid w:val="00BB38D4"/>
    <w:rsid w:val="00BD03D6"/>
    <w:rsid w:val="00BE4502"/>
    <w:rsid w:val="00BF08B2"/>
    <w:rsid w:val="00BF2DC0"/>
    <w:rsid w:val="00C10597"/>
    <w:rsid w:val="00C11459"/>
    <w:rsid w:val="00C22A3B"/>
    <w:rsid w:val="00C52BE1"/>
    <w:rsid w:val="00C64A2C"/>
    <w:rsid w:val="00C753BA"/>
    <w:rsid w:val="00C81C89"/>
    <w:rsid w:val="00C920A3"/>
    <w:rsid w:val="00C9409F"/>
    <w:rsid w:val="00CA12E2"/>
    <w:rsid w:val="00CC2AA5"/>
    <w:rsid w:val="00CE725A"/>
    <w:rsid w:val="00D002BB"/>
    <w:rsid w:val="00D017D9"/>
    <w:rsid w:val="00D266AC"/>
    <w:rsid w:val="00D27289"/>
    <w:rsid w:val="00D33EA9"/>
    <w:rsid w:val="00D47E68"/>
    <w:rsid w:val="00D54233"/>
    <w:rsid w:val="00D6288A"/>
    <w:rsid w:val="00D62C3B"/>
    <w:rsid w:val="00D73F3D"/>
    <w:rsid w:val="00D74844"/>
    <w:rsid w:val="00D83DFE"/>
    <w:rsid w:val="00D84CB5"/>
    <w:rsid w:val="00DC153A"/>
    <w:rsid w:val="00DC4F6A"/>
    <w:rsid w:val="00DD100E"/>
    <w:rsid w:val="00DD1A7A"/>
    <w:rsid w:val="00DD3771"/>
    <w:rsid w:val="00DD473B"/>
    <w:rsid w:val="00DD4B5B"/>
    <w:rsid w:val="00DD52AE"/>
    <w:rsid w:val="00DE680E"/>
    <w:rsid w:val="00E05B76"/>
    <w:rsid w:val="00E074CA"/>
    <w:rsid w:val="00E21319"/>
    <w:rsid w:val="00E30C88"/>
    <w:rsid w:val="00E32847"/>
    <w:rsid w:val="00E36225"/>
    <w:rsid w:val="00E367E0"/>
    <w:rsid w:val="00E44E0C"/>
    <w:rsid w:val="00E46B18"/>
    <w:rsid w:val="00E523EB"/>
    <w:rsid w:val="00E87802"/>
    <w:rsid w:val="00E97020"/>
    <w:rsid w:val="00EA15F3"/>
    <w:rsid w:val="00EA170A"/>
    <w:rsid w:val="00EA351A"/>
    <w:rsid w:val="00EA3590"/>
    <w:rsid w:val="00EA6C55"/>
    <w:rsid w:val="00EE2F47"/>
    <w:rsid w:val="00EE4FE0"/>
    <w:rsid w:val="00EE6CF9"/>
    <w:rsid w:val="00F179F0"/>
    <w:rsid w:val="00F22EC9"/>
    <w:rsid w:val="00F34FE0"/>
    <w:rsid w:val="00F430AE"/>
    <w:rsid w:val="00F458D8"/>
    <w:rsid w:val="00F46076"/>
    <w:rsid w:val="00F5748F"/>
    <w:rsid w:val="00F73F98"/>
    <w:rsid w:val="00F82A1B"/>
    <w:rsid w:val="00F840B4"/>
    <w:rsid w:val="00F91536"/>
    <w:rsid w:val="00F91550"/>
    <w:rsid w:val="00F94C71"/>
    <w:rsid w:val="00FA62B4"/>
    <w:rsid w:val="00FB34C1"/>
    <w:rsid w:val="00FC325E"/>
    <w:rsid w:val="00FC3481"/>
    <w:rsid w:val="00FD09F7"/>
    <w:rsid w:val="00FD1E46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D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6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61D7"/>
    <w:pPr>
      <w:ind w:left="720"/>
      <w:contextualSpacing/>
    </w:pPr>
  </w:style>
  <w:style w:type="paragraph" w:styleId="a4">
    <w:name w:val="No Spacing"/>
    <w:uiPriority w:val="1"/>
    <w:qFormat/>
    <w:rsid w:val="002661D7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266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1D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1D7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585BE1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85BE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585BE1"/>
    <w:rPr>
      <w:vertAlign w:val="superscript"/>
    </w:rPr>
  </w:style>
  <w:style w:type="paragraph" w:styleId="aa">
    <w:name w:val="Body Text"/>
    <w:basedOn w:val="a"/>
    <w:link w:val="ab"/>
    <w:rsid w:val="00BF2DC0"/>
    <w:pPr>
      <w:spacing w:after="0"/>
    </w:pPr>
    <w:rPr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F2DC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56726"/>
    <w:rPr>
      <w:color w:val="0000FF" w:themeColor="hyperlink"/>
      <w:u w:val="single"/>
    </w:rPr>
  </w:style>
  <w:style w:type="table" w:styleId="ad">
    <w:name w:val="Table Grid"/>
    <w:basedOn w:val="a1"/>
    <w:rsid w:val="00437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D5F5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D5F5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D5F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DC95-CE86-4779-886B-09F1465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3</cp:revision>
  <cp:lastPrinted>2019-07-08T08:28:00Z</cp:lastPrinted>
  <dcterms:created xsi:type="dcterms:W3CDTF">2019-07-09T11:30:00Z</dcterms:created>
  <dcterms:modified xsi:type="dcterms:W3CDTF">2019-07-11T15:52:00Z</dcterms:modified>
</cp:coreProperties>
</file>